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339ED32E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3º ano - 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Turma 5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-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Grupo Exo_2</w:t>
      </w:r>
    </w:p>
    <w:p w14:paraId="0DCD32F3" w14:textId="4FA75F6C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F15BB8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17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F15BB8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novem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  <w:bookmarkStart w:id="0" w:name="_GoBack"/>
      <w:bookmarkEnd w:id="0"/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6F185D15" w:rsidR="00167DDE" w:rsidRDefault="00167DDE" w:rsidP="008D41A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2A5B01" w14:textId="19F6C790" w:rsidR="009851B1" w:rsidRDefault="00167DDE" w:rsidP="009851B1">
      <w:pPr>
        <w:pStyle w:val="Titulo1"/>
      </w:pPr>
      <w:bookmarkStart w:id="1" w:name="_Toc22491983"/>
      <w:r w:rsidRPr="004B55CD"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87754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6D977" w14:textId="07121C93" w:rsidR="004B55CD" w:rsidRDefault="004B55CD">
          <w:pPr>
            <w:pStyle w:val="Cabealhodondice"/>
          </w:pPr>
        </w:p>
        <w:p w14:paraId="5E9EBA94" w14:textId="3FB865C0" w:rsidR="003D74D2" w:rsidRPr="003D74D2" w:rsidRDefault="004B55CD" w:rsidP="00F15BB8">
          <w:pPr>
            <w:pStyle w:val="ndice1"/>
            <w:tabs>
              <w:tab w:val="right" w:leader="dot" w:pos="8494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27882" w:history="1"/>
          <w:hyperlink w:anchor="_Toc24927883" w:history="1">
            <w:r w:rsidR="003D74D2" w:rsidRPr="003D74D2">
              <w:rPr>
                <w:rStyle w:val="Hiperligao"/>
                <w:b w:val="0"/>
                <w:bCs w:val="0"/>
                <w:caps w:val="0"/>
                <w:noProof/>
              </w:rPr>
              <w:t>o Jogo Exo</w:t>
            </w:r>
            <w:r w:rsidR="003D74D2" w:rsidRPr="003D74D2">
              <w:rPr>
                <w:b w:val="0"/>
                <w:bCs w:val="0"/>
                <w:caps w:val="0"/>
                <w:noProof/>
                <w:webHidden/>
              </w:rPr>
              <w:tab/>
            </w:r>
            <w:r w:rsidR="003D74D2" w:rsidRPr="003D74D2">
              <w:rPr>
                <w:b w:val="0"/>
                <w:bCs w:val="0"/>
                <w:noProof/>
                <w:webHidden/>
              </w:rPr>
              <w:fldChar w:fldCharType="begin"/>
            </w:r>
            <w:r w:rsidR="003D74D2" w:rsidRPr="003D74D2">
              <w:rPr>
                <w:b w:val="0"/>
                <w:bCs w:val="0"/>
                <w:noProof/>
                <w:webHidden/>
              </w:rPr>
              <w:instrText xml:space="preserve"> PAGEREF _Toc24927883 \h </w:instrText>
            </w:r>
            <w:r w:rsidR="003D74D2" w:rsidRPr="003D74D2">
              <w:rPr>
                <w:b w:val="0"/>
                <w:bCs w:val="0"/>
                <w:noProof/>
                <w:webHidden/>
              </w:rPr>
            </w:r>
            <w:r w:rsidR="003D74D2" w:rsidRPr="003D74D2">
              <w:rPr>
                <w:b w:val="0"/>
                <w:bCs w:val="0"/>
                <w:noProof/>
                <w:webHidden/>
              </w:rPr>
              <w:fldChar w:fldCharType="separate"/>
            </w:r>
            <w:r w:rsidR="0083095F">
              <w:rPr>
                <w:b w:val="0"/>
                <w:bCs w:val="0"/>
                <w:noProof/>
                <w:webHidden/>
              </w:rPr>
              <w:t>4</w:t>
            </w:r>
            <w:r w:rsidR="003D74D2" w:rsidRPr="003D74D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689DCE" w14:textId="2BAD689B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84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1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História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84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A99BC" w14:textId="3B4B0D05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85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2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Objetivo Do Jog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85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8C072" w14:textId="1D052C33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86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3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Configuraçã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86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DEFB" w14:textId="6468A368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87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4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Como Jogar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87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62FE8" w14:textId="6115CC0F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88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5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Finalização Do Jogo E Condições De Vitória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88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A042" w14:textId="37FC9044" w:rsidR="003D74D2" w:rsidRPr="003D74D2" w:rsidRDefault="003D74D2" w:rsidP="00F15BB8">
          <w:pPr>
            <w:pStyle w:val="ndice1"/>
            <w:tabs>
              <w:tab w:val="right" w:leader="dot" w:pos="8494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lang w:eastAsia="pt-PT"/>
            </w:rPr>
          </w:pPr>
          <w:hyperlink w:anchor="_Toc24927889" w:history="1">
            <w:r w:rsidRPr="003D74D2">
              <w:rPr>
                <w:rStyle w:val="Hiperligao"/>
                <w:b w:val="0"/>
                <w:bCs w:val="0"/>
                <w:caps w:val="0"/>
                <w:noProof/>
              </w:rPr>
              <w:t>Lógica Do Jogo</w:t>
            </w:r>
            <w:r w:rsidRPr="003D74D2">
              <w:rPr>
                <w:b w:val="0"/>
                <w:bCs w:val="0"/>
                <w:caps w:val="0"/>
                <w:noProof/>
                <w:webHidden/>
              </w:rPr>
              <w:tab/>
            </w:r>
            <w:r w:rsidRPr="003D74D2">
              <w:rPr>
                <w:b w:val="0"/>
                <w:bCs w:val="0"/>
                <w:noProof/>
                <w:webHidden/>
              </w:rPr>
              <w:fldChar w:fldCharType="begin"/>
            </w:r>
            <w:r w:rsidRPr="003D74D2">
              <w:rPr>
                <w:b w:val="0"/>
                <w:bCs w:val="0"/>
                <w:noProof/>
                <w:webHidden/>
              </w:rPr>
              <w:instrText xml:space="preserve"> PAGEREF _Toc24927889 \h </w:instrText>
            </w:r>
            <w:r w:rsidRPr="003D74D2">
              <w:rPr>
                <w:b w:val="0"/>
                <w:bCs w:val="0"/>
                <w:noProof/>
                <w:webHidden/>
              </w:rPr>
            </w:r>
            <w:r w:rsidRPr="003D74D2">
              <w:rPr>
                <w:b w:val="0"/>
                <w:bCs w:val="0"/>
                <w:noProof/>
                <w:webHidden/>
              </w:rPr>
              <w:fldChar w:fldCharType="separate"/>
            </w:r>
            <w:r w:rsidR="0083095F">
              <w:rPr>
                <w:b w:val="0"/>
                <w:bCs w:val="0"/>
                <w:noProof/>
                <w:webHidden/>
              </w:rPr>
              <w:t>6</w:t>
            </w:r>
            <w:r w:rsidRPr="003D74D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E90108" w14:textId="3626DFDF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0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1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Representação Do Estado Do Jog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0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96FD1" w14:textId="710E49EF" w:rsidR="003D74D2" w:rsidRPr="003D74D2" w:rsidRDefault="003D74D2" w:rsidP="00F15BB8">
          <w:pPr>
            <w:pStyle w:val="ndice3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PT"/>
            </w:rPr>
          </w:pPr>
          <w:hyperlink w:anchor="_Toc24927891" w:history="1">
            <w:r w:rsidRPr="003D74D2">
              <w:rPr>
                <w:rStyle w:val="Hiperligao"/>
                <w:rFonts w:asciiTheme="majorHAnsi" w:hAnsiTheme="majorHAnsi" w:cstheme="majorHAnsi"/>
                <w:noProof/>
                <w:sz w:val="24"/>
                <w:szCs w:val="24"/>
              </w:rPr>
              <w:t>Situação Inicial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4927891 \h </w:instrTex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36B95" w14:textId="003CEFB1" w:rsidR="003D74D2" w:rsidRPr="003D74D2" w:rsidRDefault="003D74D2" w:rsidP="00F15BB8">
          <w:pPr>
            <w:pStyle w:val="ndice3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PT"/>
            </w:rPr>
          </w:pPr>
          <w:hyperlink w:anchor="_Toc24927892" w:history="1">
            <w:r w:rsidRPr="003D74D2">
              <w:rPr>
                <w:rStyle w:val="Hiperligao"/>
                <w:rFonts w:asciiTheme="majorHAnsi" w:hAnsiTheme="majorHAnsi" w:cstheme="majorHAnsi"/>
                <w:noProof/>
                <w:sz w:val="24"/>
                <w:szCs w:val="24"/>
              </w:rPr>
              <w:t>Situação Intermedia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4927892 \h </w:instrTex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317FC" w14:textId="49CBCD37" w:rsidR="003D74D2" w:rsidRPr="003D74D2" w:rsidRDefault="003D74D2" w:rsidP="00F15BB8">
          <w:pPr>
            <w:pStyle w:val="ndice3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PT"/>
            </w:rPr>
          </w:pPr>
          <w:hyperlink w:anchor="_Toc24927893" w:history="1">
            <w:r w:rsidRPr="003D74D2">
              <w:rPr>
                <w:rStyle w:val="Hiperligao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>Situação Final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4927893 \h </w:instrTex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BE4C0" w14:textId="6C63480E" w:rsidR="003D74D2" w:rsidRPr="003D74D2" w:rsidRDefault="003D74D2" w:rsidP="00F15BB8">
          <w:pPr>
            <w:pStyle w:val="ndice3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PT"/>
            </w:rPr>
          </w:pPr>
          <w:hyperlink w:anchor="_Toc24927894" w:history="1">
            <w:r w:rsidRPr="003D74D2">
              <w:rPr>
                <w:rStyle w:val="Hiperligao"/>
                <w:rFonts w:asciiTheme="majorHAnsi" w:hAnsiTheme="majorHAnsi" w:cstheme="majorHAnsi"/>
                <w:noProof/>
                <w:sz w:val="24"/>
                <w:szCs w:val="24"/>
              </w:rPr>
              <w:t>Imagens Ilustrativas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4927894 \h </w:instrTex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3D74D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3A186" w14:textId="49A7F99A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5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2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Visualização Do Tabuleiro Em Modo De Text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5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84A41" w14:textId="6909C29D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6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3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Lista De Jogadas Válidas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6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5869" w14:textId="4D7C3C03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7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4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Execução De Jogadas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7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D81D8" w14:textId="3EADAB65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8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5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Final Do Jog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8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B232B" w14:textId="1F2B581F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899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6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Avaliação Do Tabuleiro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899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1172" w14:textId="28A524DF" w:rsidR="003D74D2" w:rsidRPr="003D74D2" w:rsidRDefault="003D74D2" w:rsidP="00F15BB8">
          <w:pPr>
            <w:pStyle w:val="ndice2"/>
            <w:tabs>
              <w:tab w:val="left" w:pos="440"/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4927900" w:history="1"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7.</w:t>
            </w:r>
            <w:r w:rsidRPr="003D74D2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D74D2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  <w:sz w:val="24"/>
                <w:szCs w:val="24"/>
              </w:rPr>
              <w:t>Jogada Do Computador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4927900 \h </w:instrTex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3095F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3D74D2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720AD" w14:textId="07D071B6" w:rsidR="003D74D2" w:rsidRPr="003D74D2" w:rsidRDefault="003D74D2" w:rsidP="00F15BB8">
          <w:pPr>
            <w:pStyle w:val="ndice1"/>
            <w:tabs>
              <w:tab w:val="right" w:leader="dot" w:pos="8494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lang w:eastAsia="pt-PT"/>
            </w:rPr>
          </w:pPr>
          <w:hyperlink w:anchor="_Toc24927901" w:history="1">
            <w:r w:rsidRPr="003D74D2">
              <w:rPr>
                <w:rStyle w:val="Hiperligao"/>
                <w:b w:val="0"/>
                <w:bCs w:val="0"/>
                <w:caps w:val="0"/>
                <w:noProof/>
              </w:rPr>
              <w:t>Conclusões</w:t>
            </w:r>
            <w:r w:rsidRPr="003D74D2">
              <w:rPr>
                <w:b w:val="0"/>
                <w:bCs w:val="0"/>
                <w:caps w:val="0"/>
                <w:noProof/>
                <w:webHidden/>
              </w:rPr>
              <w:tab/>
            </w:r>
            <w:r w:rsidRPr="003D74D2">
              <w:rPr>
                <w:b w:val="0"/>
                <w:bCs w:val="0"/>
                <w:noProof/>
                <w:webHidden/>
              </w:rPr>
              <w:fldChar w:fldCharType="begin"/>
            </w:r>
            <w:r w:rsidRPr="003D74D2">
              <w:rPr>
                <w:b w:val="0"/>
                <w:bCs w:val="0"/>
                <w:noProof/>
                <w:webHidden/>
              </w:rPr>
              <w:instrText xml:space="preserve"> PAGEREF _Toc24927901 \h </w:instrText>
            </w:r>
            <w:r w:rsidRPr="003D74D2">
              <w:rPr>
                <w:b w:val="0"/>
                <w:bCs w:val="0"/>
                <w:noProof/>
                <w:webHidden/>
              </w:rPr>
            </w:r>
            <w:r w:rsidRPr="003D74D2">
              <w:rPr>
                <w:b w:val="0"/>
                <w:bCs w:val="0"/>
                <w:noProof/>
                <w:webHidden/>
              </w:rPr>
              <w:fldChar w:fldCharType="separate"/>
            </w:r>
            <w:r w:rsidR="0083095F">
              <w:rPr>
                <w:b w:val="0"/>
                <w:bCs w:val="0"/>
                <w:noProof/>
                <w:webHidden/>
              </w:rPr>
              <w:t>17</w:t>
            </w:r>
            <w:r w:rsidRPr="003D74D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0D53A8" w14:textId="3C616AA4" w:rsidR="003D74D2" w:rsidRDefault="003D74D2" w:rsidP="00F15BB8">
          <w:pPr>
            <w:pStyle w:val="ndice1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24927902" w:history="1">
            <w:r w:rsidRPr="003D74D2">
              <w:rPr>
                <w:rStyle w:val="Hiperligao"/>
                <w:b w:val="0"/>
                <w:bCs w:val="0"/>
                <w:caps w:val="0"/>
                <w:noProof/>
              </w:rPr>
              <w:t>Bibliografia</w:t>
            </w:r>
            <w:r w:rsidRPr="003D74D2">
              <w:rPr>
                <w:b w:val="0"/>
                <w:bCs w:val="0"/>
                <w:caps w:val="0"/>
                <w:noProof/>
                <w:webHidden/>
              </w:rPr>
              <w:tab/>
            </w:r>
            <w:r w:rsidRPr="003D74D2">
              <w:rPr>
                <w:b w:val="0"/>
                <w:bCs w:val="0"/>
                <w:noProof/>
                <w:webHidden/>
              </w:rPr>
              <w:fldChar w:fldCharType="begin"/>
            </w:r>
            <w:r w:rsidRPr="003D74D2">
              <w:rPr>
                <w:b w:val="0"/>
                <w:bCs w:val="0"/>
                <w:noProof/>
                <w:webHidden/>
              </w:rPr>
              <w:instrText xml:space="preserve"> PAGEREF _Toc24927902 \h </w:instrText>
            </w:r>
            <w:r w:rsidRPr="003D74D2">
              <w:rPr>
                <w:b w:val="0"/>
                <w:bCs w:val="0"/>
                <w:noProof/>
                <w:webHidden/>
              </w:rPr>
            </w:r>
            <w:r w:rsidRPr="003D74D2">
              <w:rPr>
                <w:b w:val="0"/>
                <w:bCs w:val="0"/>
                <w:noProof/>
                <w:webHidden/>
              </w:rPr>
              <w:fldChar w:fldCharType="separate"/>
            </w:r>
            <w:r w:rsidR="0083095F">
              <w:rPr>
                <w:b w:val="0"/>
                <w:bCs w:val="0"/>
                <w:noProof/>
                <w:webHidden/>
              </w:rPr>
              <w:t>18</w:t>
            </w:r>
            <w:r w:rsidRPr="003D74D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1170F7" w14:textId="674F2075" w:rsidR="004B55CD" w:rsidRDefault="004B55CD">
          <w:r>
            <w:rPr>
              <w:b/>
              <w:bCs/>
            </w:rPr>
            <w:fldChar w:fldCharType="end"/>
          </w:r>
        </w:p>
      </w:sdtContent>
    </w:sdt>
    <w:p w14:paraId="65CE8E5E" w14:textId="77777777" w:rsidR="009851B1" w:rsidRDefault="009851B1" w:rsidP="009851B1">
      <w:pPr>
        <w:pStyle w:val="Titulo1"/>
        <w:outlineLvl w:val="0"/>
      </w:pPr>
    </w:p>
    <w:p w14:paraId="580DD7D1" w14:textId="77777777" w:rsidR="009851B1" w:rsidRDefault="009851B1" w:rsidP="009851B1">
      <w:pPr>
        <w:pStyle w:val="Titulo1"/>
        <w:outlineLvl w:val="0"/>
      </w:pPr>
    </w:p>
    <w:p w14:paraId="4D1C5445" w14:textId="77777777" w:rsidR="009851B1" w:rsidRDefault="009851B1" w:rsidP="009851B1">
      <w:pPr>
        <w:pStyle w:val="Titulo1"/>
        <w:outlineLvl w:val="0"/>
      </w:pPr>
    </w:p>
    <w:p w14:paraId="79A59AD1" w14:textId="261D4CE9" w:rsidR="005B129E" w:rsidRPr="00907C2C" w:rsidRDefault="008D41AF" w:rsidP="009851B1">
      <w:pPr>
        <w:pStyle w:val="Titulo1"/>
        <w:outlineLvl w:val="0"/>
      </w:pPr>
      <w:bookmarkStart w:id="2" w:name="_Toc24927882"/>
      <w:r w:rsidRPr="004B55CD">
        <w:t>Introduçã</w:t>
      </w:r>
      <w:bookmarkStart w:id="3" w:name="_Toc22491984"/>
      <w:r w:rsidR="00907C2C" w:rsidRPr="004B55CD">
        <w:t>o</w:t>
      </w:r>
      <w:bookmarkEnd w:id="2"/>
    </w:p>
    <w:p w14:paraId="287368CE" w14:textId="2801B59A" w:rsidR="008D41AF" w:rsidRDefault="008D41AF" w:rsidP="00503655">
      <w:pPr>
        <w:pStyle w:val="Normal1"/>
        <w:spacing w:line="276" w:lineRule="auto"/>
      </w:pPr>
      <w:r>
        <w:t xml:space="preserve">O presente relatório </w:t>
      </w:r>
      <w:r w:rsidR="00986A0E">
        <w:t xml:space="preserve">refere-se </w:t>
      </w:r>
      <w:r w:rsidR="00497606">
        <w:t>à elaboração de uma</w:t>
      </w:r>
      <w:r w:rsidR="00986A0E">
        <w:t xml:space="preserve"> Aplicação em </w:t>
      </w:r>
      <w:r w:rsidR="00497606" w:rsidRPr="005D2173">
        <w:rPr>
          <w:i/>
          <w:iCs/>
        </w:rPr>
        <w:t xml:space="preserve">SICStus </w:t>
      </w:r>
      <w:r w:rsidR="00986A0E" w:rsidRPr="005D2173">
        <w:rPr>
          <w:i/>
          <w:iCs/>
        </w:rPr>
        <w:t>Prolog</w:t>
      </w:r>
      <w:r w:rsidR="00986A0E">
        <w:t xml:space="preserve"> do Jogo de Tabuleiro Exo </w:t>
      </w:r>
      <w:r>
        <w:t>realizad</w:t>
      </w:r>
      <w:r w:rsidR="00497606">
        <w:t>a</w:t>
      </w:r>
      <w:r>
        <w:t xml:space="preserve"> no âmbito da </w:t>
      </w:r>
      <w:r w:rsidR="00503655">
        <w:t>U</w:t>
      </w:r>
      <w:r>
        <w:t xml:space="preserve">nidade </w:t>
      </w:r>
      <w:r w:rsidR="00503655">
        <w:t>C</w:t>
      </w:r>
      <w:r>
        <w:t xml:space="preserve">urricular de Programação Lógica </w:t>
      </w:r>
      <w:r w:rsidR="00503655">
        <w:t xml:space="preserve">(PLOG) </w:t>
      </w:r>
      <w:r>
        <w:t xml:space="preserve">do 3º </w:t>
      </w:r>
      <w:r w:rsidR="00907C2C">
        <w:t xml:space="preserve">ano do </w:t>
      </w:r>
      <w:r w:rsidR="00503655">
        <w:t>C</w:t>
      </w:r>
      <w:r w:rsidR="00907C2C">
        <w:t>urso Mestrado Integrado em Engenharia Informática e de Computação</w:t>
      </w:r>
      <w:r w:rsidR="00503655">
        <w:t xml:space="preserve"> (MIEIC</w:t>
      </w:r>
      <w:r w:rsidR="00986A0E">
        <w:t>).</w:t>
      </w:r>
    </w:p>
    <w:p w14:paraId="649A0E92" w14:textId="77777777" w:rsidR="00497606" w:rsidRDefault="00497606" w:rsidP="00497606">
      <w:pPr>
        <w:pStyle w:val="Normal1"/>
        <w:spacing w:line="276" w:lineRule="auto"/>
      </w:pPr>
      <w:r>
        <w:t xml:space="preserve">O Jogo Exo tem como objetivo a formação de linhas, horizontais, verticais ou diagonais, com 3 ou mais planetas com características comuns, seja o seu tamanho, cor ou tipo. </w:t>
      </w:r>
    </w:p>
    <w:p w14:paraId="41B64795" w14:textId="0872965F" w:rsidR="00907C2C" w:rsidRDefault="005D2173" w:rsidP="005D2173">
      <w:pPr>
        <w:pStyle w:val="Normal1"/>
        <w:spacing w:line="276" w:lineRule="auto"/>
      </w:pPr>
      <w:r>
        <w:t>O Objetivo deste Trabalho Prático passava pela</w:t>
      </w:r>
      <w:r w:rsidR="00497606">
        <w:t xml:space="preserve"> implementação do Jogo de Tabuleiro Exo</w:t>
      </w:r>
      <w:r>
        <w:t>, descrito supra resumidamente, caracterizado pelo tipo de tabuleiro, pelas regras de movimentação das peças e pelas condições de terminação do jogo com derrota, vitória ou empate. A implantação deveria, de igual forma, permitir a implementação de</w:t>
      </w:r>
      <w:r w:rsidR="00497606">
        <w:t xml:space="preserve"> 3 modos </w:t>
      </w:r>
      <w:r>
        <w:t>Humano</w:t>
      </w:r>
      <w:r w:rsidR="00497606">
        <w:t>/</w:t>
      </w:r>
      <w:r>
        <w:t>Humano</w:t>
      </w:r>
      <w:r w:rsidR="00497606">
        <w:t xml:space="preserve">, </w:t>
      </w:r>
      <w:r>
        <w:t>Humando</w:t>
      </w:r>
      <w:r w:rsidR="00497606">
        <w:t xml:space="preserve">/Computador ou Computador/Computador. Note-se que para o modo Computador </w:t>
      </w:r>
      <w:r>
        <w:t xml:space="preserve">deve ser possível </w:t>
      </w:r>
      <w:r w:rsidR="00497606">
        <w:t xml:space="preserve">escolher entre dois modos de dificuldade: Fácil ou </w:t>
      </w:r>
      <w:r w:rsidR="00747CED">
        <w:t>Difícil</w:t>
      </w:r>
      <w:r w:rsidR="00497606">
        <w:t>.</w:t>
      </w:r>
    </w:p>
    <w:p w14:paraId="7906989E" w14:textId="77777777" w:rsidR="005D2173" w:rsidRDefault="005D2173" w:rsidP="005D2173">
      <w:pPr>
        <w:pStyle w:val="Normal1"/>
        <w:spacing w:line="276" w:lineRule="auto"/>
      </w:pPr>
      <w:r>
        <w:t>Este relatório apresenta a seguinte estrutura:</w:t>
      </w:r>
    </w:p>
    <w:p w14:paraId="3F7EF97B" w14:textId="39BF3F58" w:rsidR="005D2173" w:rsidRDefault="005D2173" w:rsidP="005D2173">
      <w:pPr>
        <w:pStyle w:val="Normal1"/>
        <w:numPr>
          <w:ilvl w:val="0"/>
          <w:numId w:val="8"/>
        </w:numPr>
        <w:spacing w:line="276" w:lineRule="auto"/>
        <w:ind w:left="714" w:hanging="357"/>
      </w:pPr>
      <w:r w:rsidRPr="005D2173">
        <w:rPr>
          <w:b/>
          <w:bCs/>
        </w:rPr>
        <w:t>O Jogo EXO</w:t>
      </w:r>
      <w:r>
        <w:t xml:space="preserve">: Descrição sucinta do jogo EXO, a sua história e as suas regras. </w:t>
      </w:r>
    </w:p>
    <w:p w14:paraId="68BACC73" w14:textId="25E2CE46" w:rsidR="005D2173" w:rsidRDefault="005D2173" w:rsidP="005D2173">
      <w:pPr>
        <w:pStyle w:val="Normal1"/>
        <w:numPr>
          <w:ilvl w:val="0"/>
          <w:numId w:val="8"/>
        </w:numPr>
        <w:spacing w:line="276" w:lineRule="auto"/>
        <w:contextualSpacing/>
      </w:pPr>
      <w:r w:rsidRPr="005D2173">
        <w:rPr>
          <w:b/>
          <w:bCs/>
        </w:rPr>
        <w:t>Lógica do Jogo</w:t>
      </w:r>
      <w:r>
        <w:t xml:space="preserve">: Descrição do projeto e a implementação da lógica do jogo em </w:t>
      </w:r>
      <w:r w:rsidRPr="005D2173">
        <w:rPr>
          <w:i/>
          <w:iCs/>
        </w:rPr>
        <w:t>Prolog</w:t>
      </w:r>
      <w:r>
        <w:t xml:space="preserve">. </w:t>
      </w:r>
    </w:p>
    <w:p w14:paraId="17098B92" w14:textId="0910188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Representação do Estado do Jogo</w:t>
      </w:r>
      <w:r>
        <w:t>: Exemplificação dos Estados Iniciais, Intermédios e Finais.</w:t>
      </w:r>
    </w:p>
    <w:p w14:paraId="4A5A3137" w14:textId="21283DC9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Visualização do Tabuleiro</w:t>
      </w:r>
      <w:r>
        <w:t>: Descrição do predicado de Visualização.</w:t>
      </w:r>
    </w:p>
    <w:p w14:paraId="52DF7675" w14:textId="1FD6FD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Lista de Jogadas Válidas</w:t>
      </w:r>
      <w:r>
        <w:t>: Descrição do Predicado para Validação de Jogadas.</w:t>
      </w:r>
    </w:p>
    <w:p w14:paraId="65C8B498" w14:textId="73FD38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Execução de Jogadas</w:t>
      </w:r>
      <w:r>
        <w:t>: Descrição do Predicado que Possibilita a Execução de uma Jogada por parte do utilizador.</w:t>
      </w:r>
    </w:p>
    <w:p w14:paraId="248B002F" w14:textId="0694993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Final do Jogo</w:t>
      </w:r>
      <w:r>
        <w:t>: Descrição do Predicado.</w:t>
      </w:r>
    </w:p>
    <w:p w14:paraId="2E29D215" w14:textId="0DC6135F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Avaliação do Tabuleiro</w:t>
      </w:r>
      <w:r>
        <w:t>: Descrição do Predicado de Avaliação do Tabuleiro.</w:t>
      </w:r>
    </w:p>
    <w:p w14:paraId="7990B4BD" w14:textId="02E1CED3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Jogada do Computador</w:t>
      </w:r>
      <w:r>
        <w:t>: Descrição do Predicado da Jogada a Efetuar pelo Computador dependendo da dificuldade.</w:t>
      </w:r>
    </w:p>
    <w:p w14:paraId="19EC8BCD" w14:textId="77777777" w:rsidR="00907C2C" w:rsidRDefault="00907C2C" w:rsidP="00907C2C">
      <w:pPr>
        <w:jc w:val="both"/>
      </w:pPr>
    </w:p>
    <w:p w14:paraId="3A48F526" w14:textId="2EE199A5" w:rsidR="005B129E" w:rsidRPr="00907C2C" w:rsidRDefault="00907C2C" w:rsidP="00907C2C">
      <w:pPr>
        <w:jc w:val="both"/>
      </w:pPr>
      <w:r>
        <w:br w:type="page"/>
      </w:r>
    </w:p>
    <w:p w14:paraId="78FC4FEF" w14:textId="486A24D4" w:rsidR="000B32B5" w:rsidRDefault="00E4631E" w:rsidP="009851B1">
      <w:pPr>
        <w:pStyle w:val="Titulo1"/>
        <w:outlineLvl w:val="0"/>
      </w:pPr>
      <w:bookmarkStart w:id="4" w:name="_Toc24927883"/>
      <w:bookmarkEnd w:id="3"/>
      <w:r>
        <w:lastRenderedPageBreak/>
        <w:t xml:space="preserve">O </w:t>
      </w:r>
      <w:r w:rsidRPr="004B55CD">
        <w:t>Jogo</w:t>
      </w:r>
      <w:r w:rsidR="005D2173">
        <w:t xml:space="preserve"> EXO</w:t>
      </w:r>
      <w:bookmarkEnd w:id="4"/>
    </w:p>
    <w:p w14:paraId="37ED5362" w14:textId="0144D72B" w:rsidR="00E4631E" w:rsidRPr="00907C2C" w:rsidRDefault="009851B1" w:rsidP="00EB75AE">
      <w:pPr>
        <w:pStyle w:val="Titulo1"/>
        <w:rPr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07ED1" wp14:editId="48FF457E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52550" cy="627380"/>
            <wp:effectExtent l="190500" t="190500" r="190500" b="1917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3" t="36670" r="41671" b="47761"/>
                    <a:stretch/>
                  </pic:blipFill>
                  <pic:spPr bwMode="auto">
                    <a:xfrm>
                      <a:off x="0" y="0"/>
                      <a:ext cx="1352550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9E6" w14:textId="77777777" w:rsidR="00E4631E" w:rsidRDefault="00E4631E" w:rsidP="0018652E"/>
    <w:p w14:paraId="5DCBB7D8" w14:textId="77777777" w:rsidR="00E4631E" w:rsidRDefault="00E4631E" w:rsidP="0018652E"/>
    <w:p w14:paraId="37FB61AB" w14:textId="265F656E" w:rsidR="005B288E" w:rsidRDefault="005B288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5" w:name="_Toc22491985"/>
      <w:bookmarkStart w:id="6" w:name="_Toc24927884"/>
      <w:r>
        <w:t>História</w:t>
      </w:r>
      <w:bookmarkEnd w:id="6"/>
    </w:p>
    <w:p w14:paraId="26BB1910" w14:textId="5DCE63A8" w:rsidR="005B288E" w:rsidRDefault="005B288E" w:rsidP="00E4631E">
      <w:pPr>
        <w:pStyle w:val="Normal1"/>
        <w:spacing w:line="276" w:lineRule="auto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51D202BD" w14:textId="77777777" w:rsidR="00E4631E" w:rsidRPr="005B288E" w:rsidRDefault="00E4631E" w:rsidP="00E4631E">
      <w:pPr>
        <w:pStyle w:val="Normal1"/>
        <w:spacing w:after="0" w:line="276" w:lineRule="auto"/>
      </w:pPr>
    </w:p>
    <w:p w14:paraId="61298195" w14:textId="6241A410" w:rsidR="005B288E" w:rsidRP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7" w:name="_Toc24927885"/>
      <w:r w:rsidRPr="00EB75AE">
        <w:t>Objetivo do Jogo</w:t>
      </w:r>
      <w:bookmarkEnd w:id="5"/>
      <w:bookmarkEnd w:id="7"/>
    </w:p>
    <w:p w14:paraId="46CFF917" w14:textId="0B3FE3FD" w:rsidR="00EB75AE" w:rsidRDefault="00EB75AE" w:rsidP="00E4631E">
      <w:pPr>
        <w:pStyle w:val="Normal1"/>
        <w:spacing w:line="276" w:lineRule="auto"/>
      </w:pPr>
      <w:r>
        <w:t>O objetivo do Jogo Exo é criar combinações de planetas alinhando-os.</w:t>
      </w:r>
    </w:p>
    <w:p w14:paraId="2D1A2326" w14:textId="77777777" w:rsidR="005B288E" w:rsidRDefault="005B288E" w:rsidP="00E4631E">
      <w:pPr>
        <w:pStyle w:val="Normal1"/>
        <w:spacing w:after="0" w:line="276" w:lineRule="auto"/>
      </w:pPr>
    </w:p>
    <w:p w14:paraId="3393B069" w14:textId="77777777" w:rsid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8" w:name="_Toc22491986"/>
      <w:bookmarkStart w:id="9" w:name="_Toc24927886"/>
      <w:r>
        <w:t>Configuração</w:t>
      </w:r>
      <w:bookmarkEnd w:id="8"/>
      <w:bookmarkEnd w:id="9"/>
    </w:p>
    <w:p w14:paraId="43E389CE" w14:textId="1D46D463" w:rsidR="00EB75AE" w:rsidRDefault="00E4631E" w:rsidP="00E4631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414EACFC" wp14:editId="3AF99F49">
                <wp:simplePos x="0" y="0"/>
                <wp:positionH relativeFrom="column">
                  <wp:posOffset>605790</wp:posOffset>
                </wp:positionH>
                <wp:positionV relativeFrom="paragraph">
                  <wp:posOffset>559435</wp:posOffset>
                </wp:positionV>
                <wp:extent cx="4102100" cy="2759075"/>
                <wp:effectExtent l="0" t="0" r="0" b="3175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59075"/>
                          <a:chOff x="0" y="0"/>
                          <a:chExt cx="4102100" cy="2759075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1243965" cy="631190"/>
                            <a:chOff x="28575" y="-28575"/>
                            <a:chExt cx="1243965" cy="6313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00" t="44512" r="90" b="39868"/>
                            <a:stretch/>
                          </pic:blipFill>
                          <pic:spPr bwMode="auto">
                            <a:xfrm>
                              <a:off x="28575" y="0"/>
                              <a:ext cx="1243965" cy="53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tângulo 16"/>
                          <wps:cNvSpPr/>
                          <wps:spPr>
                            <a:xfrm>
                              <a:off x="38100" y="-28575"/>
                              <a:ext cx="1196975" cy="63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F035C" w14:textId="77777777" w:rsidR="003D74D2" w:rsidRPr="00E4631E" w:rsidRDefault="003D74D2" w:rsidP="00F069D5">
                                <w:pPr>
                                  <w:jc w:val="center"/>
                                  <w:rPr>
                                    <w:rFonts w:ascii="Bahnschrift Condensed" w:hAnsi="Bahnschrift Condensed"/>
                                  </w:rPr>
                                </w:pPr>
                                <w:r w:rsidRPr="00E4631E">
                                  <w:rPr>
                                    <w:rFonts w:ascii="Bahnschrift Condensed" w:hAnsi="Bahnschrift Condensed"/>
                                  </w:rPr>
                                  <w:t>Galáxia do Jo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323850" y="57150"/>
                            <a:ext cx="3778250" cy="2701925"/>
                            <a:chOff x="0" y="0"/>
                            <a:chExt cx="3778250" cy="2701925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1638300"/>
                              <a:ext cx="867410" cy="498475"/>
                              <a:chOff x="209550" y="-38100"/>
                              <a:chExt cx="867410" cy="4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209550" y="0"/>
                                <a:ext cx="86741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tângulo 12"/>
                            <wps:cNvSpPr/>
                            <wps:spPr>
                              <a:xfrm>
                                <a:off x="342900" y="-38100"/>
                                <a:ext cx="6643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E3878" w14:textId="77777777" w:rsidR="003D74D2" w:rsidRPr="004B2EED" w:rsidRDefault="003D74D2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Pla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Agrupar 4"/>
                          <wpg:cNvGrpSpPr/>
                          <wpg:grpSpPr>
                            <a:xfrm>
                              <a:off x="2409825" y="1838325"/>
                              <a:ext cx="483870" cy="863600"/>
                              <a:chOff x="-71045" y="15313"/>
                              <a:chExt cx="483870" cy="86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 rot="18374478">
                                <a:off x="-241300" y="256613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tângulo 14"/>
                            <wps:cNvSpPr/>
                            <wps:spPr>
                              <a:xfrm rot="18010160">
                                <a:off x="-222565" y="206036"/>
                                <a:ext cx="78691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61AC3" w14:textId="77777777" w:rsidR="003D74D2" w:rsidRPr="004B2EED" w:rsidRDefault="003D74D2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Unive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Agrupar 2"/>
                          <wpg:cNvGrpSpPr/>
                          <wpg:grpSpPr>
                            <a:xfrm>
                              <a:off x="2257425" y="0"/>
                              <a:ext cx="1520825" cy="445770"/>
                              <a:chOff x="0" y="0"/>
                              <a:chExt cx="1520825" cy="44577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2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Retângulo 18"/>
                            <wps:cNvSpPr/>
                            <wps:spPr>
                              <a:xfrm>
                                <a:off x="142875" y="85725"/>
                                <a:ext cx="1377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D6293" w14:textId="77777777" w:rsidR="003D74D2" w:rsidRPr="00E4631E" w:rsidRDefault="003D74D2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</w:rPr>
                                  </w:pPr>
                                  <w:r w:rsidRPr="00E4631E">
                                    <w:rPr>
                                      <w:rFonts w:ascii="Bahnschrift Condensed" w:hAnsi="Bahnschrift Condensed"/>
                                    </w:rPr>
                                    <w:t>Galáxia do Jogad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ACFC" id="Agrupar 192" o:spid="_x0000_s1026" style="position:absolute;left:0;text-align:left;margin-left:47.7pt;margin-top:44.05pt;width:323pt;height:217.25pt;z-index:251655179;mso-width-relative:margin;mso-height-relative:margin" coordsize="41021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">
                <v:group id="Agrupar 3" o:spid="_x0000_s1027" style="position:absolute;width:12439;height:6311" coordorigin="285,-285" coordsize="12439,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285;width:124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">
                    <v:imagedata r:id="rId14" o:title="" croptop="29171f" cropbottom="26128f" cropleft="48169f" cropright="59f"/>
                  </v:shape>
                  <v:rect id="Retângulo 16" o:spid="_x0000_s1029" style="position:absolute;left:381;top:-285;width:11969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38EF035C" w14:textId="77777777" w:rsidR="003D74D2" w:rsidRPr="00E4631E" w:rsidRDefault="003D74D2" w:rsidP="00F069D5">
                          <w:pPr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E4631E">
                            <w:rPr>
                              <w:rFonts w:ascii="Bahnschrift Condensed" w:hAnsi="Bahnschrift Condensed"/>
                            </w:rPr>
                            <w:t>Galáxia do Jogador 1</w:t>
                          </w:r>
                        </w:p>
                      </w:txbxContent>
                    </v:textbox>
                  </v:rect>
                </v:group>
                <v:group id="Agrupar 31" o:spid="_x0000_s1030" style="position:absolute;left:3238;top:571;width:37783;height:27019" coordsize="37782,2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Agrupar 7" o:spid="_x0000_s1031" style="position:absolute;top:16383;width:8674;height:4984" coordorigin="2095,-381" coordsize="8674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7" o:spid="_x0000_s1032" type="#_x0000_t75" style="position:absolute;left:2095;width:867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">
                      <v:imagedata r:id="rId14" o:title="" croptop="29171f" cropbottom="26128f" cropleft="48169f" cropright="59f"/>
                    </v:shape>
                    <v:rect id="Retângulo 12" o:spid="_x0000_s1033" style="position:absolute;left:3429;top:-381;width:6643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74CE3878" w14:textId="77777777" w:rsidR="003D74D2" w:rsidRPr="004B2EED" w:rsidRDefault="003D74D2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v:textbox>
                    </v:rect>
                  </v:group>
                  <v:group id="Agrupar 4" o:spid="_x0000_s1034" style="position:absolute;left:24098;top:18383;width:4838;height:8636" coordorigin="-710,153" coordsize="48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7" o:spid="_x0000_s1035" type="#_x0000_t75" style="position:absolute;left:-2413;top:2566;width:8636;height:3810;rotation:-3523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">
                      <v:imagedata r:id="rId14" o:title="" croptop="29171f" cropbottom="26128f" cropleft="48169f" cropright="59f"/>
                    </v:shape>
                    <v:rect id="Retângulo 14" o:spid="_x0000_s1036" style="position:absolute;left:-2226;top:2061;width:7869;height:4838;rotation:-3921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" filled="f" stroked="f" strokeweight="1pt">
                      <v:textbox>
                        <w:txbxContent>
                          <w:p w14:paraId="47C61AC3" w14:textId="77777777" w:rsidR="003D74D2" w:rsidRPr="004B2EED" w:rsidRDefault="003D74D2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v:textbox>
                    </v:rect>
                  </v:group>
                  <v:group id="Agrupar 2" o:spid="_x0000_s1037" style="position:absolute;left:22574;width:15208;height:4457" coordsize="1520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n 7" o:spid="_x0000_s1038" type="#_x0000_t75" style="position:absolute;width:14681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">
                      <v:imagedata r:id="rId14" o:title="" croptop="29171f" cropbottom="26128f" cropleft="48169f" cropright="59f"/>
                    </v:shape>
                    <v:rect id="Retângulo 18" o:spid="_x0000_s1039" style="position:absolute;left:1428;top:857;width:137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14:paraId="4C0D6293" w14:textId="77777777" w:rsidR="003D74D2" w:rsidRPr="00E4631E" w:rsidRDefault="003D74D2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E4631E"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B75AE"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44FF50D7" w:rsidR="00E5462D" w:rsidRDefault="004B2EED" w:rsidP="00E4631E">
      <w:pPr>
        <w:pStyle w:val="Normal1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69898" wp14:editId="45180186">
            <wp:simplePos x="0" y="0"/>
            <wp:positionH relativeFrom="column">
              <wp:posOffset>505460</wp:posOffset>
            </wp:positionH>
            <wp:positionV relativeFrom="paragraph">
              <wp:posOffset>-3175</wp:posOffset>
            </wp:positionV>
            <wp:extent cx="4389046" cy="2933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4389046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5CF" w14:textId="03CA678A" w:rsidR="00E4631E" w:rsidRDefault="00E4631E" w:rsidP="00E4631E">
      <w:pPr>
        <w:pStyle w:val="Normal1"/>
        <w:ind w:firstLine="0"/>
      </w:pPr>
    </w:p>
    <w:p w14:paraId="06F2DB99" w14:textId="2DDF347B" w:rsidR="00E4631E" w:rsidRDefault="00E4631E" w:rsidP="00E4631E">
      <w:pPr>
        <w:pStyle w:val="Normal1"/>
        <w:ind w:firstLine="0"/>
      </w:pPr>
    </w:p>
    <w:p w14:paraId="66ED197D" w14:textId="30F7C334" w:rsidR="00E4631E" w:rsidRDefault="00E4631E" w:rsidP="00E4631E">
      <w:pPr>
        <w:pStyle w:val="Normal1"/>
        <w:ind w:firstLine="0"/>
      </w:pPr>
    </w:p>
    <w:p w14:paraId="2C085FDC" w14:textId="585236B7" w:rsidR="00E4631E" w:rsidRDefault="00E4631E" w:rsidP="00E4631E">
      <w:pPr>
        <w:pStyle w:val="Normal1"/>
        <w:ind w:firstLine="0"/>
      </w:pPr>
    </w:p>
    <w:p w14:paraId="6509E25F" w14:textId="473E32D3" w:rsidR="00E4631E" w:rsidRDefault="00E4631E" w:rsidP="00E4631E">
      <w:pPr>
        <w:pStyle w:val="Normal1"/>
        <w:ind w:firstLine="0"/>
      </w:pPr>
    </w:p>
    <w:p w14:paraId="38309A1A" w14:textId="77777777" w:rsidR="00E4631E" w:rsidRDefault="00E4631E" w:rsidP="00E4631E">
      <w:pPr>
        <w:pStyle w:val="Normal1"/>
        <w:ind w:firstLine="0"/>
      </w:pPr>
    </w:p>
    <w:p w14:paraId="5133B3DD" w14:textId="712BED70" w:rsidR="00E5462D" w:rsidRDefault="000554AA" w:rsidP="00890E3E">
      <w:pPr>
        <w:pStyle w:val="Legenda"/>
      </w:pPr>
      <w:r>
        <w:t xml:space="preserve">   </w:t>
      </w:r>
      <w:r w:rsidR="00890E3E">
        <w:tab/>
      </w:r>
      <w:r>
        <w:t xml:space="preserve"> </w:t>
      </w:r>
      <w:r w:rsidR="00E5462D">
        <w:t xml:space="preserve">Figura </w:t>
      </w:r>
      <w:fldSimple w:instr=" SEQ Figura \* ARABIC ">
        <w:r w:rsidR="0083095F">
          <w:rPr>
            <w:noProof/>
          </w:rPr>
          <w:t>1</w:t>
        </w:r>
      </w:fldSimple>
      <w:r w:rsidR="00E5462D">
        <w:t xml:space="preserve"> – </w:t>
      </w:r>
      <w:r w:rsidR="0099769A">
        <w:t>Estado Inicial do Jogo.</w:t>
      </w:r>
    </w:p>
    <w:p w14:paraId="4787FD53" w14:textId="6A87396C" w:rsidR="00E5462D" w:rsidRDefault="006C34D0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0" w:name="_Toc22491987"/>
      <w:bookmarkStart w:id="11" w:name="_Toc24927887"/>
      <w:r>
        <w:lastRenderedPageBreak/>
        <w:t>Como jogar</w:t>
      </w:r>
      <w:bookmarkEnd w:id="10"/>
      <w:bookmarkEnd w:id="11"/>
    </w:p>
    <w:p w14:paraId="470E4367" w14:textId="7862485C" w:rsidR="00E5462D" w:rsidRDefault="00E5462D" w:rsidP="00890E3E">
      <w:pPr>
        <w:pStyle w:val="Normal1"/>
        <w:spacing w:line="276" w:lineRule="auto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735EB25B" w14:textId="7CFF97ED" w:rsidR="00F069D5" w:rsidRDefault="00890E3E" w:rsidP="00890E3E">
      <w:pPr>
        <w:pStyle w:val="Normal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35F2E" wp14:editId="5B1608F8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4542155" cy="13525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454215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2D"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12ED46F8" w14:textId="0E4DB0A5" w:rsidR="00F069D5" w:rsidRDefault="00F069D5" w:rsidP="00890E3E">
      <w:pPr>
        <w:pStyle w:val="Legenda"/>
        <w:spacing w:line="276" w:lineRule="auto"/>
        <w:ind w:firstLine="708"/>
      </w:pPr>
      <w:r>
        <w:t xml:space="preserve">Figura </w:t>
      </w:r>
      <w:fldSimple w:instr=" SEQ Figura \* ARABIC ">
        <w:r w:rsidR="0083095F">
          <w:rPr>
            <w:noProof/>
          </w:rPr>
          <w:t>2</w:t>
        </w:r>
      </w:fldSimple>
      <w:r w:rsidR="00AE4210">
        <w:rPr>
          <w:noProof/>
        </w:rPr>
        <w:t xml:space="preserve"> – Exemplo de uma colocação correcta do 1º planeta.</w:t>
      </w:r>
    </w:p>
    <w:p w14:paraId="33C85FF3" w14:textId="7762EEED" w:rsidR="00E5462D" w:rsidRDefault="00E5462D" w:rsidP="00890E3E">
      <w:pPr>
        <w:pStyle w:val="Normal1"/>
        <w:spacing w:line="276" w:lineRule="auto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74FC53" w14:textId="77777777" w:rsidR="00890E3E" w:rsidRDefault="00890E3E" w:rsidP="00890E3E">
      <w:pPr>
        <w:pStyle w:val="Normal1"/>
        <w:spacing w:after="0" w:line="276" w:lineRule="auto"/>
      </w:pPr>
    </w:p>
    <w:p w14:paraId="2915CE89" w14:textId="77777777" w:rsidR="00E5462D" w:rsidRDefault="00E5462D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2" w:name="_Toc22491988"/>
      <w:bookmarkStart w:id="13" w:name="_Toc24927888"/>
      <w:r>
        <w:t>Finalização do Jogo e Condições de Vitória</w:t>
      </w:r>
      <w:bookmarkEnd w:id="12"/>
      <w:bookmarkEnd w:id="13"/>
    </w:p>
    <w:p w14:paraId="0FA1C185" w14:textId="56B52311" w:rsidR="00890E3E" w:rsidRDefault="00890E3E" w:rsidP="00890E3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14673" wp14:editId="7A8660C4">
                <wp:simplePos x="0" y="0"/>
                <wp:positionH relativeFrom="column">
                  <wp:posOffset>2948940</wp:posOffset>
                </wp:positionH>
                <wp:positionV relativeFrom="paragraph">
                  <wp:posOffset>2957195</wp:posOffset>
                </wp:positionV>
                <wp:extent cx="2189480" cy="512445"/>
                <wp:effectExtent l="0" t="0" r="0" b="1905"/>
                <wp:wrapSquare wrapText="bothSides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-142875" y="36195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209550" y="361950"/>
                            <a:ext cx="1699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-142875" y="39052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AB8BC" w14:textId="0035D70D" w:rsidR="003D74D2" w:rsidRPr="00890E3E" w:rsidRDefault="003D74D2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  <w:t>3 planetas anelares = 1 ponto</w:t>
                              </w:r>
                            </w:p>
                            <w:p w14:paraId="16BDCB8E" w14:textId="77777777" w:rsidR="003D74D2" w:rsidRPr="00890E3E" w:rsidRDefault="003D74D2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4673" id="Agrupar 193" o:spid="_x0000_s1040" style="position:absolute;left:0;text-align:left;margin-left:232.2pt;margin-top:232.85pt;width:172.4pt;height:40.35pt;z-index:251662336;mso-width-relative:margin;mso-height-relative:margin" coordorigin="-1428,3619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">
                <v:shape id="Imagen 7" o:spid="_x0000_s1041" type="#_x0000_t75" style="position:absolute;left:2095;top:3619;width:1699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">
                  <v:imagedata r:id="rId14" o:title="" croptop="29171f" cropbottom="26128f" cropleft="48169f" cropright="59f"/>
                </v:shape>
                <v:rect id="Retângulo 10" o:spid="_x0000_s1042" style="position:absolute;left:-1428;top:3905;width:2189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1BEAB8BC" w14:textId="0035D70D" w:rsidR="003D74D2" w:rsidRPr="00890E3E" w:rsidRDefault="003D74D2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  <w:t>3 planetas anelares = 1 ponto</w:t>
                        </w:r>
                      </w:p>
                      <w:p w14:paraId="16BDCB8E" w14:textId="77777777" w:rsidR="003D74D2" w:rsidRPr="00890E3E" w:rsidRDefault="003D74D2" w:rsidP="00F069D5">
                        <w:pPr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15626" wp14:editId="16190C13">
                <wp:simplePos x="0" y="0"/>
                <wp:positionH relativeFrom="column">
                  <wp:posOffset>3282315</wp:posOffset>
                </wp:positionH>
                <wp:positionV relativeFrom="paragraph">
                  <wp:posOffset>1851660</wp:posOffset>
                </wp:positionV>
                <wp:extent cx="2189480" cy="512445"/>
                <wp:effectExtent l="0" t="0" r="0" b="190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85725" y="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485775" y="0"/>
                            <a:ext cx="1390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85725" y="2857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3C3B" w14:textId="77777777" w:rsidR="003D74D2" w:rsidRPr="00890E3E" w:rsidRDefault="003D74D2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pequenos = 1 ponto</w:t>
                              </w:r>
                            </w:p>
                            <w:p w14:paraId="665D8729" w14:textId="77777777" w:rsidR="003D74D2" w:rsidRPr="00890E3E" w:rsidRDefault="003D74D2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verdes = 1 ponto</w:t>
                              </w:r>
                            </w:p>
                            <w:p w14:paraId="2D172708" w14:textId="77777777" w:rsidR="003D74D2" w:rsidRPr="00890E3E" w:rsidRDefault="003D74D2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5626" id="Agrupar 194" o:spid="_x0000_s1043" style="position:absolute;left:0;text-align:left;margin-left:258.45pt;margin-top:145.8pt;width:172.4pt;height:40.35pt;z-index:251663360;mso-height-relative:margin" coordorigin="857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">
                <v:shape id="Imagen 7" o:spid="_x0000_s1044" type="#_x0000_t75" style="position:absolute;left:4857;width:1390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">
                  <v:imagedata r:id="rId14" o:title="" croptop="29171f" cropbottom="26128f" cropleft="48169f" cropright="59f"/>
                </v:shape>
                <v:rect id="Retângulo 5" o:spid="_x0000_s1045" style="position:absolute;left:857;top:285;width:21895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D23C3B" w14:textId="77777777" w:rsidR="003D74D2" w:rsidRPr="00890E3E" w:rsidRDefault="003D74D2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pequenos = 1 ponto</w:t>
                        </w:r>
                      </w:p>
                      <w:p w14:paraId="665D8729" w14:textId="77777777" w:rsidR="003D74D2" w:rsidRPr="00890E3E" w:rsidRDefault="003D74D2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verdes = 1 ponto</w:t>
                        </w:r>
                      </w:p>
                      <w:p w14:paraId="2D172708" w14:textId="77777777" w:rsidR="003D74D2" w:rsidRPr="00890E3E" w:rsidRDefault="003D74D2" w:rsidP="00F069D5">
                        <w:pPr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233AE" wp14:editId="2800AFC9">
            <wp:simplePos x="0" y="0"/>
            <wp:positionH relativeFrom="margin">
              <wp:align>center</wp:align>
            </wp:positionH>
            <wp:positionV relativeFrom="paragraph">
              <wp:posOffset>1544320</wp:posOffset>
            </wp:positionV>
            <wp:extent cx="4778375" cy="169545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25442" r="30114" b="50653"/>
                    <a:stretch/>
                  </pic:blipFill>
                  <pic:spPr bwMode="auto">
                    <a:xfrm>
                      <a:off x="0" y="0"/>
                      <a:ext cx="4778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  <w:r>
        <w:t xml:space="preserve"> O jogador com mais pontos é declarado vencedor. Em casa de empate, o jogador com mais planetas adjacentes à sua estrela ganha. </w:t>
      </w:r>
    </w:p>
    <w:p w14:paraId="62381C69" w14:textId="157273B0" w:rsidR="00890E3E" w:rsidRDefault="00F069D5" w:rsidP="00890E3E">
      <w:pPr>
        <w:pStyle w:val="Legenda"/>
        <w:ind w:firstLine="567"/>
        <w:rPr>
          <w:noProof/>
        </w:rPr>
      </w:pPr>
      <w:r>
        <w:t xml:space="preserve">Figura </w:t>
      </w:r>
      <w:fldSimple w:instr=" SEQ Figura \* ARABIC ">
        <w:r w:rsidR="0083095F">
          <w:rPr>
            <w:noProof/>
          </w:rPr>
          <w:t>3</w:t>
        </w:r>
      </w:fldSimple>
      <w:r w:rsidR="00AE4210">
        <w:rPr>
          <w:noProof/>
        </w:rPr>
        <w:t xml:space="preserve"> – Contagem dos pontos.</w:t>
      </w:r>
    </w:p>
    <w:p w14:paraId="1F5C162E" w14:textId="2B074C64" w:rsidR="00194031" w:rsidRDefault="00890E3E" w:rsidP="009851B1">
      <w:pPr>
        <w:pStyle w:val="Titulo1"/>
        <w:outlineLvl w:val="0"/>
      </w:pPr>
      <w:r>
        <w:rPr>
          <w:noProof/>
        </w:rPr>
        <w:br w:type="page"/>
      </w:r>
      <w:bookmarkStart w:id="14" w:name="_Toc22491989"/>
      <w:bookmarkStart w:id="15" w:name="_Toc24927889"/>
      <w:r w:rsidR="00194031" w:rsidRPr="00890E3E">
        <w:lastRenderedPageBreak/>
        <w:t>Lógica do Jogo</w:t>
      </w:r>
      <w:bookmarkEnd w:id="15"/>
    </w:p>
    <w:p w14:paraId="4EC38086" w14:textId="77777777" w:rsidR="009D2C1C" w:rsidRPr="009D2C1C" w:rsidRDefault="009D2C1C" w:rsidP="009851B1">
      <w:pPr>
        <w:pStyle w:val="Subtitulo1"/>
        <w:numPr>
          <w:ilvl w:val="0"/>
          <w:numId w:val="3"/>
        </w:numPr>
        <w:spacing w:after="0"/>
        <w:outlineLvl w:val="1"/>
        <w:rPr>
          <w:rFonts w:eastAsiaTheme="majorEastAsia"/>
        </w:rPr>
      </w:pPr>
      <w:bookmarkStart w:id="16" w:name="_Toc24927890"/>
      <w:r>
        <w:t>Representação do Estado do Jogo</w:t>
      </w:r>
      <w:bookmarkEnd w:id="16"/>
    </w:p>
    <w:bookmarkEnd w:id="14"/>
    <w:p w14:paraId="7E2F9238" w14:textId="63F2417C" w:rsidR="00FA178B" w:rsidRDefault="00A87D90" w:rsidP="00890E3E">
      <w:pPr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9851B1">
      <w:pPr>
        <w:pStyle w:val="subsubtitulo"/>
        <w:spacing w:line="276" w:lineRule="auto"/>
        <w:outlineLvl w:val="2"/>
      </w:pPr>
      <w:bookmarkStart w:id="17" w:name="_Toc22491991"/>
      <w:bookmarkStart w:id="18" w:name="_Toc24927891"/>
      <w:r w:rsidRPr="00AE4210">
        <w:t>Situação inicial</w:t>
      </w:r>
      <w:bookmarkEnd w:id="17"/>
      <w:bookmarkEnd w:id="18"/>
    </w:p>
    <w:p w14:paraId="325703FB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9851B1">
      <w:pPr>
        <w:pStyle w:val="subsubtitulo"/>
        <w:spacing w:line="276" w:lineRule="auto"/>
        <w:outlineLvl w:val="2"/>
      </w:pPr>
      <w:bookmarkStart w:id="19" w:name="_Toc22491992"/>
      <w:bookmarkStart w:id="20" w:name="_Toc24927892"/>
      <w:r w:rsidRPr="00FA178B">
        <w:t>Situação intermedia</w:t>
      </w:r>
      <w:bookmarkEnd w:id="19"/>
      <w:bookmarkEnd w:id="20"/>
    </w:p>
    <w:p w14:paraId="1C18F4BC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2A86B6FE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terrestrial), empty], </w:t>
      </w:r>
    </w:p>
    <w:p w14:paraId="4173037F" w14:textId="2A635519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1FF4B570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gaseous)],</w:t>
      </w:r>
    </w:p>
    <w:p w14:paraId="445972C1" w14:textId="70F87172" w:rsidR="00B46CD6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9851B1">
      <w:pPr>
        <w:pStyle w:val="subsubtitulo"/>
        <w:spacing w:line="276" w:lineRule="auto"/>
        <w:outlineLvl w:val="2"/>
        <w:rPr>
          <w:lang w:val="en-GB"/>
        </w:rPr>
      </w:pPr>
      <w:bookmarkStart w:id="21" w:name="_Toc22491993"/>
      <w:bookmarkStart w:id="22" w:name="_Toc24927893"/>
      <w:proofErr w:type="spellStart"/>
      <w:r w:rsidRPr="0092582E">
        <w:rPr>
          <w:lang w:val="en-GB"/>
        </w:rPr>
        <w:lastRenderedPageBreak/>
        <w:t>Situação</w:t>
      </w:r>
      <w:proofErr w:type="spellEnd"/>
      <w:r w:rsidRPr="0092582E">
        <w:rPr>
          <w:lang w:val="en-GB"/>
        </w:rPr>
        <w:t xml:space="preserve"> final</w:t>
      </w:r>
      <w:bookmarkEnd w:id="21"/>
      <w:bookmarkEnd w:id="22"/>
    </w:p>
    <w:p w14:paraId="2D41FFDF" w14:textId="2E8BD615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9E40C00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ringed)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ringed)], </w:t>
      </w:r>
    </w:p>
    <w:p w14:paraId="1FA1D9B0" w14:textId="6CDC6D63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terrestrial)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gaseous)], </w:t>
      </w:r>
    </w:p>
    <w:p w14:paraId="1F28EDE3" w14:textId="78E018B1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1CB58ADC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medium, red, gaseous), planet (small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terrestrial), empty, empty]]).</w:t>
      </w:r>
    </w:p>
    <w:p w14:paraId="04D9333D" w14:textId="4820337D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49E52F33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ringed), empty, empty],</w:t>
      </w:r>
    </w:p>
    <w:p w14:paraId="0CCDD228" w14:textId="5BD06DAD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4738C58F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, terrestrial)], </w:t>
      </w:r>
    </w:p>
    <w:p w14:paraId="657A9AD2" w14:textId="5EF87A5C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small, green, terrestrial), empty, planet (medium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gaseous)],</w:t>
      </w:r>
    </w:p>
    <w:p w14:paraId="2B925C55" w14:textId="28C952C7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75BA67FC" w:rsidR="00B46CD6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small, red, gaseous), planet (small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gaseous), planet (small, green, ringed)],</w:t>
      </w:r>
    </w:p>
    <w:p w14:paraId="5E46F30F" w14:textId="6BA1D11E" w:rsidR="00042EFF" w:rsidRPr="0092582E" w:rsidRDefault="00B46CD6" w:rsidP="00D16C52">
      <w:p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red, gaseous), empty, planet (large, </w:t>
      </w:r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, ringed)]]).</w:t>
      </w:r>
    </w:p>
    <w:p w14:paraId="7AA5E5E4" w14:textId="2C83211A" w:rsidR="00AE4210" w:rsidRDefault="00AE4210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9851B1">
      <w:pPr>
        <w:pStyle w:val="subsubtitulo"/>
        <w:spacing w:line="276" w:lineRule="auto"/>
        <w:outlineLvl w:val="2"/>
      </w:pPr>
      <w:bookmarkStart w:id="23" w:name="_Toc22491994"/>
      <w:bookmarkStart w:id="24" w:name="_Toc24927894"/>
      <w:r w:rsidRPr="00AE4210">
        <w:lastRenderedPageBreak/>
        <w:t>Imagens Ilustrativas</w:t>
      </w:r>
      <w:bookmarkEnd w:id="23"/>
      <w:bookmarkEnd w:id="24"/>
    </w:p>
    <w:p w14:paraId="7174BCD1" w14:textId="2C7009E5" w:rsidR="004B2EED" w:rsidRDefault="00123609" w:rsidP="00890E3E">
      <w:pPr>
        <w:keepNext/>
        <w:spacing w:line="276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13855BB" wp14:editId="5C705145">
                <wp:extent cx="5380567" cy="1282700"/>
                <wp:effectExtent l="0" t="0" r="0" b="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567" cy="1282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2F05" w14:textId="1CE996CE" w:rsidR="003D74D2" w:rsidRDefault="003D74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2E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042EFF">
                              <w:rPr>
                                <w:b/>
                                <w:bCs/>
                              </w:rPr>
                              <w:t>Jogador 1:                                                                             Jogador 2:</w:t>
                            </w:r>
                          </w:p>
                          <w:p w14:paraId="581102D0" w14:textId="06599BA9" w:rsidR="003D74D2" w:rsidRPr="00042EFF" w:rsidRDefault="003D74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E248F" wp14:editId="2B2D814B">
                                  <wp:extent cx="1769533" cy="825782"/>
                                  <wp:effectExtent l="0" t="0" r="254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80268" r="85889" b="80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043" cy="830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50ABD" wp14:editId="5C59CD26">
                                  <wp:extent cx="1769533" cy="825782"/>
                                  <wp:effectExtent l="0" t="0" r="2540" b="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80268" r="85889" b="80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043" cy="830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855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6" type="#_x0000_t202" style="width:423.6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" fillcolor="white [3201]" stroked="f" strokeweight="1pt">
                <v:textbox>
                  <w:txbxContent>
                    <w:p w14:paraId="1DC92F05" w14:textId="1CE996CE" w:rsidR="003D74D2" w:rsidRDefault="003D74D2">
                      <w:pPr>
                        <w:rPr>
                          <w:b/>
                          <w:bCs/>
                        </w:rPr>
                      </w:pPr>
                      <w:r w:rsidRPr="00042EF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 w:rsidRPr="00042EFF">
                        <w:rPr>
                          <w:b/>
                          <w:bCs/>
                        </w:rPr>
                        <w:t>Jogador 1:                                                                             Jogador 2:</w:t>
                      </w:r>
                    </w:p>
                    <w:p w14:paraId="581102D0" w14:textId="06599BA9" w:rsidR="003D74D2" w:rsidRPr="00042EFF" w:rsidRDefault="003D74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E248F" wp14:editId="2B2D814B">
                            <wp:extent cx="1769533" cy="825782"/>
                            <wp:effectExtent l="0" t="0" r="254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80268" r="85889" b="80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0043" cy="8306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650ABD" wp14:editId="5C59CD26">
                            <wp:extent cx="1769533" cy="825782"/>
                            <wp:effectExtent l="0" t="0" r="2540" b="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80268" r="85889" b="80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0043" cy="8306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66355" w14:textId="55235E49" w:rsidR="00042EFF" w:rsidRDefault="004B2EED" w:rsidP="00890E3E">
      <w:pPr>
        <w:pStyle w:val="Legenda"/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4D1AE18C" w:rsidR="004B2EED" w:rsidRDefault="00123609" w:rsidP="00890E3E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1B4BA52F" wp14:editId="2939C334">
                <wp:extent cx="5693833" cy="2269066"/>
                <wp:effectExtent l="0" t="0" r="2540" b="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33" cy="226906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FC36A" w14:textId="08C3889C" w:rsidR="003D74D2" w:rsidRDefault="003D74D2" w:rsidP="00042EFF">
                            <w:pPr>
                              <w:rPr>
                                <w:noProof/>
                              </w:rPr>
                            </w:pPr>
                            <w:r w:rsidRPr="00042E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042EFF">
                              <w:rPr>
                                <w:b/>
                                <w:bCs/>
                              </w:rPr>
                              <w:t xml:space="preserve">Jogador 1: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42EFF">
                              <w:rPr>
                                <w:b/>
                                <w:bCs/>
                              </w:rPr>
                              <w:t xml:space="preserve">   Jogador 2:</w:t>
                            </w:r>
                            <w:r w:rsidRPr="0012360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E855F99" w14:textId="4C49F84A" w:rsidR="003D74D2" w:rsidRPr="00042EFF" w:rsidRDefault="003D74D2" w:rsidP="00042E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D3ABD" wp14:editId="4EBCA240">
                                  <wp:extent cx="2551250" cy="1409700"/>
                                  <wp:effectExtent l="0" t="0" r="1905" b="0"/>
                                  <wp:docPr id="197" name="Imagem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71395" r="79226" b="8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345" cy="141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8B38E" wp14:editId="7769DABC">
                                  <wp:extent cx="2454315" cy="1411200"/>
                                  <wp:effectExtent l="0" t="0" r="317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t="71075" r="80194" b="8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315" cy="14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BA52F" id="_x0000_s1047" type="#_x0000_t202" style="width:448.35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" fillcolor="white [3201]" stroked="f" strokeweight="1pt">
                <v:textbox>
                  <w:txbxContent>
                    <w:p w14:paraId="02CFC36A" w14:textId="08C3889C" w:rsidR="003D74D2" w:rsidRDefault="003D74D2" w:rsidP="00042EFF">
                      <w:pPr>
                        <w:rPr>
                          <w:noProof/>
                        </w:rPr>
                      </w:pPr>
                      <w:r w:rsidRPr="00042EF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Pr="00042EFF">
                        <w:rPr>
                          <w:b/>
                          <w:bCs/>
                        </w:rPr>
                        <w:t xml:space="preserve">Jogador 1:                      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042EFF">
                        <w:rPr>
                          <w:b/>
                          <w:bCs/>
                        </w:rPr>
                        <w:t xml:space="preserve">   Jogador 2:</w:t>
                      </w:r>
                      <w:r w:rsidRPr="00123609">
                        <w:rPr>
                          <w:noProof/>
                        </w:rPr>
                        <w:t xml:space="preserve"> </w:t>
                      </w:r>
                    </w:p>
                    <w:p w14:paraId="6E855F99" w14:textId="4C49F84A" w:rsidR="003D74D2" w:rsidRPr="00042EFF" w:rsidRDefault="003D74D2" w:rsidP="00042E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D3ABD" wp14:editId="4EBCA240">
                            <wp:extent cx="2551250" cy="1409700"/>
                            <wp:effectExtent l="0" t="0" r="1905" b="0"/>
                            <wp:docPr id="197" name="Imagem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71395" r="79226" b="82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7345" cy="14130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8B38E" wp14:editId="7769DABC">
                            <wp:extent cx="2454315" cy="1411200"/>
                            <wp:effectExtent l="0" t="0" r="317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71075" r="80194" b="8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315" cy="1411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4AF14" w14:textId="6AB4DCAC" w:rsidR="004B2EED" w:rsidRPr="004B2EED" w:rsidRDefault="004B2EED" w:rsidP="00890E3E">
      <w:pPr>
        <w:pStyle w:val="Legenda"/>
        <w:spacing w:line="276" w:lineRule="auto"/>
      </w:pPr>
      <w:r>
        <w:t>Figure 5 – Situação Intermédia.</w:t>
      </w:r>
    </w:p>
    <w:p w14:paraId="536C44EF" w14:textId="538EB8F8" w:rsidR="004B2EED" w:rsidRDefault="00123609" w:rsidP="00890E3E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108F8F8" wp14:editId="43ED567A">
                <wp:extent cx="5253567" cy="371475"/>
                <wp:effectExtent l="0" t="0" r="4445" b="9525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567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2315" w14:textId="0FC34D37" w:rsidR="003D74D2" w:rsidRPr="00042EFF" w:rsidRDefault="003D74D2" w:rsidP="00042E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2E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042EFF">
                              <w:rPr>
                                <w:b/>
                                <w:bCs/>
                              </w:rPr>
                              <w:t xml:space="preserve">Jogador 1: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042EFF">
                              <w:rPr>
                                <w:b/>
                                <w:bCs/>
                              </w:rPr>
                              <w:t xml:space="preserve"> Jogador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8F8F8" id="_x0000_s1048" type="#_x0000_t202" style="width:413.6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" fillcolor="white [3201]" stroked="f" strokeweight="1pt">
                <v:textbox>
                  <w:txbxContent>
                    <w:p w14:paraId="65BD2315" w14:textId="0FC34D37" w:rsidR="003D74D2" w:rsidRPr="00042EFF" w:rsidRDefault="003D74D2" w:rsidP="00042EFF">
                      <w:pPr>
                        <w:rPr>
                          <w:b/>
                          <w:bCs/>
                        </w:rPr>
                      </w:pPr>
                      <w:r w:rsidRPr="00042EF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042EFF">
                        <w:rPr>
                          <w:b/>
                          <w:bCs/>
                        </w:rPr>
                        <w:t xml:space="preserve">Jogador 1:                        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042EFF">
                        <w:rPr>
                          <w:b/>
                          <w:bCs/>
                        </w:rPr>
                        <w:t xml:space="preserve"> Jogador 2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C6CEE" wp14:editId="1F582FD5">
            <wp:extent cx="2798233" cy="1830965"/>
            <wp:effectExtent l="0" t="0" r="254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546" r="76636" b="9278"/>
                    <a:stretch/>
                  </pic:blipFill>
                  <pic:spPr bwMode="auto">
                    <a:xfrm>
                      <a:off x="0" y="0"/>
                      <a:ext cx="2812001" cy="18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609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803D30" wp14:editId="4E525A5B">
            <wp:extent cx="2264833" cy="1870008"/>
            <wp:effectExtent l="0" t="0" r="254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0474" r="80009" b="10185"/>
                    <a:stretch/>
                  </pic:blipFill>
                  <pic:spPr bwMode="auto">
                    <a:xfrm>
                      <a:off x="0" y="0"/>
                      <a:ext cx="2280457" cy="18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BEF4" w14:textId="1E6D51E7" w:rsidR="00042EFF" w:rsidRPr="00042EFF" w:rsidRDefault="004B2EED" w:rsidP="00890E3E">
      <w:pPr>
        <w:pStyle w:val="Legenda"/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890E3E">
      <w:pPr>
        <w:pStyle w:val="Subtitulo1"/>
        <w:spacing w:line="276" w:lineRule="auto"/>
      </w:pPr>
    </w:p>
    <w:p w14:paraId="6D805468" w14:textId="77777777" w:rsidR="001A3E29" w:rsidRDefault="001A3E29" w:rsidP="00890E3E">
      <w:pPr>
        <w:pStyle w:val="Subtitulo1"/>
        <w:spacing w:line="276" w:lineRule="auto"/>
      </w:pPr>
    </w:p>
    <w:p w14:paraId="76379B78" w14:textId="77777777" w:rsidR="00156B20" w:rsidRDefault="00156B20" w:rsidP="00890E3E">
      <w:pPr>
        <w:spacing w:line="276" w:lineRule="auto"/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9851B1">
      <w:pPr>
        <w:pStyle w:val="Subtitulo1"/>
        <w:numPr>
          <w:ilvl w:val="0"/>
          <w:numId w:val="3"/>
        </w:numPr>
        <w:outlineLvl w:val="1"/>
      </w:pPr>
      <w:bookmarkStart w:id="25" w:name="_Toc22491995"/>
      <w:bookmarkStart w:id="26" w:name="_Toc24927895"/>
      <w:r>
        <w:lastRenderedPageBreak/>
        <w:t>Visualização do tabuleiro em modo de texto</w:t>
      </w:r>
      <w:bookmarkEnd w:id="25"/>
      <w:bookmarkEnd w:id="26"/>
    </w:p>
    <w:p w14:paraId="60829A6E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the Matrix */</w:t>
      </w:r>
    </w:p>
    <w:p w14:paraId="6CEF989E" w14:textId="7F1291F6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06769823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59DDC72B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</w:t>
      </w: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74FA009E" w14:textId="4779F2F9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'\n'),</w:t>
      </w:r>
    </w:p>
    <w:p w14:paraId="35F6B3E5" w14:textId="630EF24C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),</w:t>
      </w:r>
    </w:p>
    <w:p w14:paraId="546033D4" w14:textId="5EA8630D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512E2AFE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53AD189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C394406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6E450E9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Writing Divisions */</w:t>
      </w:r>
    </w:p>
    <w:p w14:paraId="79F86EBB" w14:textId="490785A1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409E4C4D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2EE6CAAC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N &gt; 0,</w:t>
      </w:r>
    </w:p>
    <w:p w14:paraId="3E07F7C1" w14:textId="7A535559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N1 is N - 1,</w:t>
      </w:r>
    </w:p>
    <w:p w14:paraId="52B87A5C" w14:textId="361CC11E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5F4ABB48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1).</w:t>
      </w:r>
    </w:p>
    <w:p w14:paraId="12751AFF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3803EC4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each Line */</w:t>
      </w:r>
    </w:p>
    <w:p w14:paraId="278F8721" w14:textId="5F229C8C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4DDC8E1C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00ED256C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6EEE8953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S),</w:t>
      </w:r>
    </w:p>
    <w:p w14:paraId="60B3E1FB" w14:textId="2B84C985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4278E0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643E8CE5" w14:textId="77777777" w:rsidR="004B55CD" w:rsidRPr="0092582E" w:rsidRDefault="004B55CD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6EB0B41" w14:textId="235D1BFD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Representing a play */</w:t>
      </w:r>
    </w:p>
    <w:p w14:paraId="46077394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</w:p>
    <w:p w14:paraId="4B27C69E" w14:textId="3AD10615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7FE32200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D6E6F96" w14:textId="2D14B36D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0E341579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4C961B50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49967B8B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04F84B08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6E76E046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28087F60" w14:textId="17950026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4A337EE8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lastRenderedPageBreak/>
        <w:t>symbolSize(medium,'M').</w:t>
      </w:r>
    </w:p>
    <w:p w14:paraId="5CA78D4F" w14:textId="4E6842BE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large,'L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10D54AC5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7AB7ADEE" w14:textId="0FAAC7F3" w:rsidR="0092582E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="00123609">
        <w:rPr>
          <w:rFonts w:ascii="Consolas" w:eastAsia="Times New Roman" w:hAnsi="Consolas" w:cs="Times New Roman"/>
          <w:sz w:val="21"/>
          <w:szCs w:val="21"/>
          <w:lang w:val="en-GB" w:eastAsia="pt-PT"/>
        </w:rPr>
        <w:t>blue</w:t>
      </w: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,'W</w:t>
      </w:r>
      <w:proofErr w:type="spellEnd"/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10AFDC50" w14:textId="77777777" w:rsidR="00D16C52" w:rsidRPr="00D16C52" w:rsidRDefault="00D16C52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Pr="00D16C52" w:rsidRDefault="0092582E" w:rsidP="00D16C52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D16C52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890E3E">
      <w:pPr>
        <w:pStyle w:val="Normal1"/>
        <w:spacing w:line="276" w:lineRule="auto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7" w:name="_Toc24927896"/>
      <w:r>
        <w:lastRenderedPageBreak/>
        <w:t>Lista de Jogadas Válidas</w:t>
      </w:r>
      <w:bookmarkEnd w:id="27"/>
    </w:p>
    <w:p w14:paraId="029A937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bookmarkStart w:id="28" w:name="_Hlk24918291"/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bookmarkEnd w:id="28"/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) :-</w:t>
      </w:r>
    </w:p>
    <w:p w14:paraId="7F18399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, Element),</w:t>
      </w:r>
    </w:p>
    <w:p w14:paraId="5F6604E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== '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mpty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',</w:t>
      </w:r>
    </w:p>
    <w:p w14:paraId="67D75242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!,</w:t>
      </w:r>
    </w:p>
    <w:p w14:paraId="4A7B923B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(X1 is X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), Board, Element1), Element1 \== 'empty');</w:t>
      </w:r>
    </w:p>
    <w:p w14:paraId="01A5BCA0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1), Board, Element2), Element2 \== 'empty');</w:t>
      </w:r>
    </w:p>
    <w:p w14:paraId="4E41FBC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1), Board, Element3), Element3 \== 'empty');</w:t>
      </w:r>
    </w:p>
    <w:p w14:paraId="5464B6DE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), Board, Element4), Element4 \== 'empty');</w:t>
      </w:r>
    </w:p>
    <w:p w14:paraId="36C8431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2), Board, Element5), Element5 \== 'empty');</w:t>
      </w:r>
    </w:p>
    <w:p w14:paraId="3BC24DB4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2), Board, Element6), Element6 \== 'empty');</w:t>
      </w:r>
    </w:p>
    <w:p w14:paraId="282BBA6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2), Board, Element7), Element7 \== 'empty');</w:t>
      </w:r>
    </w:p>
    <w:p w14:paraId="309AA3E3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1), Board, Element8), Element8 \== 'empty')).</w:t>
      </w:r>
    </w:p>
    <w:p w14:paraId="0C368C37" w14:textId="2D00E111" w:rsidR="002F7583" w:rsidRDefault="002F7583" w:rsidP="0050515D">
      <w:pPr>
        <w:pStyle w:val="Normal1"/>
        <w:ind w:firstLine="0"/>
        <w:rPr>
          <w:lang w:val="en-GB"/>
        </w:rPr>
      </w:pPr>
    </w:p>
    <w:p w14:paraId="15C71AA0" w14:textId="7CD0975A" w:rsidR="005F4BC6" w:rsidRDefault="005F4BC6" w:rsidP="005F4BC6">
      <w:pPr>
        <w:pStyle w:val="Normal1"/>
      </w:pPr>
      <w:r w:rsidRPr="005F4BC6">
        <w:t xml:space="preserve">O predicado </w:t>
      </w:r>
      <w:proofErr w:type="spellStart"/>
      <w:r w:rsidR="0050515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05670D7E" w:rsidR="005F4BC6" w:rsidRDefault="005F4BC6" w:rsidP="005F4BC6">
      <w:pPr>
        <w:pStyle w:val="Normal1"/>
      </w:pPr>
      <w:r>
        <w:t xml:space="preserve">Deste modo o predicado </w:t>
      </w:r>
      <w:proofErr w:type="spellStart"/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verídica se existe algum elemento na posição escolhida e se a peça estará adjacente a um planeta </w:t>
      </w:r>
      <w:proofErr w:type="gramStart"/>
      <w:r>
        <w:t>a</w:t>
      </w:r>
      <w:proofErr w:type="gramEnd"/>
      <w:r>
        <w:t xml:space="preserve"> ao Sol: se qualquer posição adjacente não está vazia.</w:t>
      </w:r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5CCC">
        <w:t xml:space="preserve"> encontra a peça que está na Posição indicada (</w:t>
      </w:r>
      <w:proofErr w:type="spellStart"/>
      <w:r w:rsidR="00D05CCC" w:rsidRPr="00D05CCC">
        <w:rPr>
          <w:i/>
          <w:iCs/>
        </w:rPr>
        <w:t>coord</w:t>
      </w:r>
      <w:proofErr w:type="spellEnd"/>
      <w:r w:rsidR="00D05CCC" w:rsidRPr="00D05CCC">
        <w:rPr>
          <w:i/>
          <w:iCs/>
        </w:rPr>
        <w:t>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9" w:name="_Toc24927897"/>
      <w:r>
        <w:lastRenderedPageBreak/>
        <w:t>Execução de Jogadas</w:t>
      </w:r>
      <w:bookmarkEnd w:id="29"/>
    </w:p>
    <w:p w14:paraId="5B5DABF4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addPiece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), planet(Size, Colour, Type)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) :-</w:t>
      </w:r>
    </w:p>
    <w:p w14:paraId="339A9C3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Column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X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Board_1),</w:t>
      </w:r>
    </w:p>
    <w:p w14:paraId="4D67A50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Lin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Y, Board_1, Board_2),</w:t>
      </w:r>
    </w:p>
    <w:p w14:paraId="1C32B61E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X, X1),</w:t>
      </w:r>
    </w:p>
    <w:p w14:paraId="608155B1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Y, Y1), </w:t>
      </w:r>
    </w:p>
    <w:p w14:paraId="5CC15B5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, Y1), Board_2),</w:t>
      </w:r>
    </w:p>
    <w:p w14:paraId="00DAE67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subsPosition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D23055">
      <w:pPr>
        <w:pStyle w:val="Normal1"/>
      </w:pPr>
      <w:r w:rsidRPr="009E7DAC">
        <w:t xml:space="preserve">O predicado </w:t>
      </w:r>
      <w:proofErr w:type="spell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D23055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121869E2" w:rsidR="009E7DAC" w:rsidRDefault="009E7DAC" w:rsidP="00D23055">
      <w:pPr>
        <w:pStyle w:val="Normal1"/>
      </w:pPr>
      <w:r>
        <w:t xml:space="preserve">Depois das dimensões do tabuleiro serem adaptadas, é verificado se a jogada escolhida pelo utilizador (ou pelo </w:t>
      </w:r>
      <w:proofErr w:type="spellStart"/>
      <w:r w:rsidRPr="00DB6F23">
        <w:rPr>
          <w:i/>
          <w:iCs/>
        </w:rPr>
        <w:t>bot</w:t>
      </w:r>
      <w:proofErr w:type="spellEnd"/>
      <w:r>
        <w:t>) é válida, através do predicado</w:t>
      </w:r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.</w:t>
      </w:r>
    </w:p>
    <w:p w14:paraId="01E5546E" w14:textId="5AFB6DBA" w:rsidR="009E7DAC" w:rsidRDefault="009E7DAC" w:rsidP="00D23055">
      <w:pPr>
        <w:pStyle w:val="Normal1"/>
      </w:pPr>
      <w:r>
        <w:t xml:space="preserve">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loca a peça (</w:t>
      </w:r>
      <w:proofErr w:type="spellStart"/>
      <w:r w:rsidRPr="00D05CCC">
        <w:rPr>
          <w:i/>
          <w:iCs/>
        </w:rPr>
        <w:t>planet</w:t>
      </w:r>
      <w:proofErr w:type="spellEnd"/>
      <w:r w:rsidRPr="00D05CCC">
        <w:rPr>
          <w:i/>
          <w:iCs/>
        </w:rPr>
        <w:t>(</w:t>
      </w:r>
      <w:proofErr w:type="spellStart"/>
      <w:r w:rsidRPr="00D05CCC">
        <w:rPr>
          <w:i/>
          <w:iCs/>
        </w:rPr>
        <w:t>Size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Colour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Type</w:t>
      </w:r>
      <w:proofErr w:type="spellEnd"/>
      <w:r w:rsidRPr="00D05CCC">
        <w:rPr>
          <w:i/>
          <w:iCs/>
        </w:rPr>
        <w:t>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proofErr w:type="spellStart"/>
      <w:r w:rsidRPr="00D05CCC">
        <w:rPr>
          <w:i/>
          <w:iCs/>
        </w:rPr>
        <w:t>bot</w:t>
      </w:r>
      <w:proofErr w:type="spellEnd"/>
      <w:r w:rsidR="00DB6F23">
        <w:t xml:space="preserve">) </w:t>
      </w:r>
      <w:r>
        <w:t>(</w:t>
      </w:r>
      <w:proofErr w:type="spellStart"/>
      <w:r w:rsidRPr="00D05CCC">
        <w:rPr>
          <w:i/>
          <w:iCs/>
        </w:rPr>
        <w:t>coord</w:t>
      </w:r>
      <w:proofErr w:type="spellEnd"/>
      <w:r w:rsidRPr="00D05CCC">
        <w:rPr>
          <w:i/>
          <w:iCs/>
        </w:rPr>
        <w:t>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0" w:name="_Toc24927898"/>
      <w:r>
        <w:lastRenderedPageBreak/>
        <w:t>Final do Jogo</w:t>
      </w:r>
      <w:bookmarkEnd w:id="30"/>
    </w:p>
    <w:p w14:paraId="2F591C7F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game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ver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BoardPlayer1, Player2, BoardPlayer2, Cards) :-</w:t>
      </w:r>
    </w:p>
    <w:p w14:paraId="08A705F6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gth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Lis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0A9C6F55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List &lt; 2,</w:t>
      </w:r>
    </w:p>
    <w:p w14:paraId="2E67D5DD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writeWinner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Player2, BoardPlayer1, BoardPlayer2).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6B3449A0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</w:t>
      </w:r>
      <w:r w:rsidR="00E77DBD">
        <w:t xml:space="preserve">a lista de Cartas não tiver cartas suficientes para os dois jogadores jogarem, então o vencedor é calculado e declarado no predicado </w:t>
      </w:r>
      <w:proofErr w:type="spell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Winner</w:t>
      </w:r>
      <w:proofErr w:type="spellEnd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Player1, +Player2, +BoardPlayer1, +BoardPlayer2)</w:t>
      </w:r>
      <w:r w:rsidR="00E77DBD">
        <w:t>.</w:t>
      </w:r>
      <w:r>
        <w:br w:type="page"/>
      </w:r>
    </w:p>
    <w:p w14:paraId="39413130" w14:textId="18FD51F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1" w:name="_Toc24927899"/>
      <w:r>
        <w:lastRenderedPageBreak/>
        <w:t>Avaliação do Tabuleiro</w:t>
      </w:r>
      <w:bookmarkEnd w:id="31"/>
    </w:p>
    <w:p w14:paraId="4743F15A" w14:textId="3675D593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valu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:-</w:t>
      </w:r>
    </w:p>
    <w:p w14:paraId="148EE077" w14:textId="6A3C0511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845F5BE" w14:textId="2F676A25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0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3EF162EC" w14:textId="48DBF2ED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D6CDCF6" w14:textId="77777777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 is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.</w:t>
      </w:r>
    </w:p>
    <w:p w14:paraId="493F50BE" w14:textId="220EB6A8" w:rsidR="00402A11" w:rsidRDefault="00402A11" w:rsidP="00402A11">
      <w:pPr>
        <w:pStyle w:val="Normal1"/>
        <w:rPr>
          <w:lang w:val="en-GB"/>
        </w:rPr>
      </w:pPr>
    </w:p>
    <w:p w14:paraId="298204A7" w14:textId="1B20A25A" w:rsidR="00402A11" w:rsidRDefault="00402A11" w:rsidP="00402A11">
      <w:pPr>
        <w:pStyle w:val="Normal1"/>
      </w:pPr>
      <w:r w:rsidRPr="00402A11">
        <w:t>Para a declaração de u</w:t>
      </w:r>
      <w:r>
        <w:t>m vencedor é necessário saber a pontuação dos seus tabuleiros. O jogador ganha um ponto por cada 3 planetas que tenham uma característica em comum (tamanho, cor ou tipo).</w:t>
      </w:r>
    </w:p>
    <w:p w14:paraId="4E0122D2" w14:textId="59274329" w:rsidR="00402A11" w:rsidRPr="00402A11" w:rsidRDefault="00402A11" w:rsidP="00402A11">
      <w:pPr>
        <w:pStyle w:val="Normal1"/>
      </w:pPr>
      <w:r w:rsidRPr="00402A11">
        <w:t xml:space="preserve">O predicado 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t>conta os pontos que o tabuleiro possui tendo em conta a explicação supra.</w:t>
      </w:r>
      <w:r w:rsidRPr="00402A11">
        <w:t xml:space="preserve"> </w:t>
      </w:r>
      <w:r>
        <w:t xml:space="preserve">O predicado 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Column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</w:t>
      </w:r>
      <w:r w:rsidR="00847DD9">
        <w:t>serve para contar</w:t>
      </w:r>
      <w:r>
        <w:t xml:space="preserve"> todos os pontos nas colunas do tabuleiro</w:t>
      </w:r>
      <w:r w:rsidR="00747CED">
        <w:t xml:space="preserve">, 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Row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</w:t>
      </w:r>
      <w:r w:rsidR="00847DD9">
        <w:t xml:space="preserve">a </w:t>
      </w:r>
      <w:r w:rsidR="00747CED">
        <w:t xml:space="preserve">as filas e 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Diagonal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a as diagonais.</w:t>
      </w:r>
    </w:p>
    <w:p w14:paraId="0C0C8C25" w14:textId="77777777" w:rsidR="00402A11" w:rsidRPr="00402A11" w:rsidRDefault="00402A11" w:rsidP="00402A11">
      <w:pPr>
        <w:pStyle w:val="Normal1"/>
      </w:pPr>
    </w:p>
    <w:p w14:paraId="4A9AA35A" w14:textId="77777777" w:rsidR="00402A11" w:rsidRPr="00402A11" w:rsidRDefault="00402A11" w:rsidP="00402A11">
      <w:pPr>
        <w:pStyle w:val="Normal1"/>
      </w:pPr>
    </w:p>
    <w:p w14:paraId="6F1AA315" w14:textId="77777777" w:rsidR="002F7583" w:rsidRPr="00402A11" w:rsidRDefault="002F7583" w:rsidP="005F4BC6">
      <w:pPr>
        <w:pStyle w:val="Normal1"/>
      </w:pPr>
    </w:p>
    <w:p w14:paraId="50538CF9" w14:textId="77777777" w:rsidR="002F7583" w:rsidRPr="00402A11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11">
        <w:br w:type="page"/>
      </w:r>
    </w:p>
    <w:p w14:paraId="3D387AB3" w14:textId="2FE3C6E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2" w:name="_Toc24927900"/>
      <w:r>
        <w:lastRenderedPageBreak/>
        <w:t>Jogada do Computador</w:t>
      </w:r>
      <w:bookmarkEnd w:id="32"/>
    </w:p>
    <w:p w14:paraId="6FF45266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BestC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Cards) :-</w:t>
      </w:r>
    </w:p>
    <w:p w14:paraId="0B09FB0F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findall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lement, (nth1(Index, Cards, Element), Index =&lt; 6), NewCards),</w:t>
      </w:r>
    </w:p>
    <w:p w14:paraId="18F1266C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65BCB02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Lin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OldBoard, Board_1), length(Board_1, ListLen2), L2 is ListLen2 + 1, addLine(L2, Board_1, Board_2),</w:t>
      </w:r>
    </w:p>
    <w:p w14:paraId="3A87FA65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umn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Board_2, Board_3), nth0(0, Board_3, List), length(List, ListLen), L is ListLen + 1, addColumn(L, Board_3, Board),</w:t>
      </w:r>
    </w:p>
    <w:p w14:paraId="0D9DD979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BACB631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valuate_and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NewCards, Board, (nil, -1000, nil), coord(X, Y), BestCard).</w:t>
      </w:r>
    </w:p>
    <w:p w14:paraId="28CA6294" w14:textId="77777777" w:rsidR="002F7583" w:rsidRPr="00402A11" w:rsidRDefault="002F7583" w:rsidP="002F7583">
      <w:pPr>
        <w:pStyle w:val="PargrafodaLista"/>
        <w:rPr>
          <w:lang w:val="en-GB"/>
        </w:rPr>
      </w:pPr>
    </w:p>
    <w:p w14:paraId="1422C36B" w14:textId="59736101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Po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Column, Row), Planet, Board, Cards) :-</w:t>
      </w:r>
    </w:p>
    <w:p w14:paraId="3A5D3D34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4AF99DE" w14:textId="35CEB33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FAEA3C1" w14:textId="78D35EA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602E5FB" w14:textId="4CD447D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th0(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06D5E0CD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83D9A76" w14:textId="04583DF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4E5B7742" w14:textId="5EB7870F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5FB0960" w14:textId="1B0FAB4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AA37F05" w14:textId="5CB432B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D4C9FCE" w14:textId="0197039D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lumn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</w:p>
    <w:p w14:paraId="6FCF74DF" w14:textId="495287F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ow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</w:p>
    <w:p w14:paraId="7E371021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04C38CD2" w14:textId="5949639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ards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CFE06DD" w14:textId="63FA1869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Total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1,</w:t>
      </w:r>
    </w:p>
    <w:p w14:paraId="185A3D6E" w14:textId="6918CE3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1, Total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8F36313" w14:textId="4F5C44E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get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).</w:t>
      </w:r>
    </w:p>
    <w:p w14:paraId="480A0C63" w14:textId="77777777" w:rsidR="00847DD9" w:rsidRDefault="00847DD9" w:rsidP="00847DD9">
      <w:pPr>
        <w:pStyle w:val="Normal1"/>
        <w:ind w:firstLine="0"/>
      </w:pPr>
    </w:p>
    <w:p w14:paraId="2E3709D4" w14:textId="00822AB4" w:rsidR="00847DD9" w:rsidRDefault="00747CED" w:rsidP="00847DD9">
      <w:pPr>
        <w:pStyle w:val="Normal1"/>
        <w:ind w:firstLine="708"/>
      </w:pPr>
      <w:r w:rsidRPr="00747CED">
        <w:t>Para o Modo C</w:t>
      </w:r>
      <w:r>
        <w:t xml:space="preserve">omputador existem dois níveis de dificuldade: o </w:t>
      </w:r>
      <w:r w:rsidR="0008122A">
        <w:t xml:space="preserve">modo </w:t>
      </w:r>
      <w:r>
        <w:t xml:space="preserve">Fácil e o </w:t>
      </w:r>
      <w:r w:rsidR="0008122A">
        <w:t xml:space="preserve">modo </w:t>
      </w:r>
      <w:r>
        <w:t xml:space="preserve">Difícil. </w:t>
      </w:r>
      <w:r w:rsidR="00847DD9">
        <w:t xml:space="preserve"> </w:t>
      </w:r>
    </w:p>
    <w:p w14:paraId="08D20620" w14:textId="4933E253" w:rsidR="0008122A" w:rsidRDefault="00847DD9" w:rsidP="0008122A">
      <w:pPr>
        <w:pStyle w:val="Normal1"/>
        <w:ind w:firstLine="708"/>
      </w:pPr>
      <w:r>
        <w:t xml:space="preserve">No modo </w:t>
      </w:r>
      <w:r w:rsidR="00D16C52">
        <w:t>F</w:t>
      </w:r>
      <w:r>
        <w:t xml:space="preserve">ácil, através do predicado </w:t>
      </w:r>
      <w:proofErr w:type="spellStart"/>
      <w:proofErr w:type="gram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Po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t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, é escolhid</w:t>
      </w:r>
      <w:r w:rsidR="0008122A">
        <w:t>o</w:t>
      </w:r>
      <w:r>
        <w:t xml:space="preserve"> uma </w:t>
      </w:r>
      <w:r w:rsidR="00D16C52">
        <w:t>P</w:t>
      </w:r>
      <w:r>
        <w:t xml:space="preserve">osição e um </w:t>
      </w:r>
      <w:r w:rsidR="00D16C52">
        <w:t>P</w:t>
      </w:r>
      <w:r>
        <w:t>laneta aleatórios de entre as opções disponíveis, ou seja, neste modo de jogo</w:t>
      </w:r>
      <w:r w:rsidR="00D16C52">
        <w:t>,</w:t>
      </w:r>
      <w:r>
        <w:t xml:space="preserve"> a jogada do computador não é calculada, é feita de forma totalmente </w:t>
      </w:r>
      <w:r w:rsidR="0008122A">
        <w:t>aleatória.</w:t>
      </w:r>
    </w:p>
    <w:p w14:paraId="3C6537F1" w14:textId="25E346CD" w:rsidR="0008122A" w:rsidRPr="00D16C52" w:rsidRDefault="0008122A" w:rsidP="0008122A">
      <w:pPr>
        <w:pStyle w:val="Normal1"/>
        <w:ind w:firstLine="708"/>
        <w:rPr>
          <w:rFonts w:eastAsiaTheme="minorHAnsi"/>
          <w:u w:val="single"/>
        </w:rPr>
      </w:pPr>
      <w:r>
        <w:t xml:space="preserve">No modo </w:t>
      </w:r>
      <w:r w:rsidR="00D16C52">
        <w:t>D</w:t>
      </w:r>
      <w:r>
        <w:t xml:space="preserve">ifícil, </w:t>
      </w:r>
      <w:r w:rsidR="00D16C52">
        <w:t>optamos por uma estratégia gananciosa. A</w:t>
      </w:r>
      <w:r>
        <w:t xml:space="preserve">través do predicado </w:t>
      </w:r>
      <w:proofErr w:type="spellStart"/>
      <w:r w:rsidRPr="00D16C52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_</w:t>
      </w:r>
      <w:proofErr w:type="gramStart"/>
      <w:r w:rsidRPr="00D16C52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16C52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, Y), -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Ca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16C52">
        <w:t xml:space="preserve">é escolhido a melhor posição e o </w:t>
      </w:r>
      <w:r w:rsidRPr="00D16C52">
        <w:lastRenderedPageBreak/>
        <w:t>melhor planeta para a situação atual do jogo</w:t>
      </w:r>
      <w:r w:rsidR="00D16C52">
        <w:t xml:space="preserve"> (ganancioso)</w:t>
      </w:r>
      <w:r w:rsidRPr="00D16C52">
        <w:t>, isto é, são escolhidas as opções que permitirem alcançar o maior número de pontos</w:t>
      </w:r>
      <w:r w:rsidR="00D16C52">
        <w:t xml:space="preserve"> na jogada atual</w:t>
      </w:r>
      <w:r w:rsidRPr="00D16C52">
        <w:t>.</w:t>
      </w:r>
      <w:r w:rsidR="00D16C52">
        <w:t xml:space="preserve"> </w:t>
      </w:r>
    </w:p>
    <w:p w14:paraId="31ABD1F6" w14:textId="27A2AA94" w:rsidR="002F7583" w:rsidRPr="0008122A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22A">
        <w:rPr>
          <w:rFonts w:asciiTheme="majorHAnsi" w:hAnsiTheme="majorHAnsi" w:cstheme="majorHAnsi"/>
        </w:rPr>
        <w:br w:type="page"/>
      </w:r>
    </w:p>
    <w:p w14:paraId="2676ABEF" w14:textId="332086C3" w:rsidR="002F7583" w:rsidRDefault="002F7583" w:rsidP="009851B1">
      <w:pPr>
        <w:pStyle w:val="Titulo1"/>
        <w:outlineLvl w:val="0"/>
      </w:pPr>
      <w:bookmarkStart w:id="33" w:name="_Toc24927901"/>
      <w:r w:rsidRPr="004B55CD">
        <w:lastRenderedPageBreak/>
        <w:t>Conclusões</w:t>
      </w:r>
      <w:bookmarkEnd w:id="33"/>
    </w:p>
    <w:p w14:paraId="4CBFF375" w14:textId="4E732150" w:rsidR="00193664" w:rsidRPr="00D23055" w:rsidRDefault="00193664" w:rsidP="00D23055">
      <w:pPr>
        <w:pStyle w:val="Normal1"/>
        <w:spacing w:line="276" w:lineRule="auto"/>
      </w:pPr>
      <w:r w:rsidRPr="00D23055">
        <w:t xml:space="preserve">O objetivo deste primeiro trabalho prático foi aplicar o conhecimento adquirido nas aulas teóricas e práticas em relação à linguagem </w:t>
      </w:r>
      <w:r w:rsidRPr="00D23055">
        <w:rPr>
          <w:i/>
          <w:iCs/>
        </w:rPr>
        <w:t>Prolog</w:t>
      </w:r>
      <w:r w:rsidR="00D23055">
        <w:t xml:space="preserve"> </w:t>
      </w:r>
      <w:r w:rsidR="00D23055" w:rsidRPr="00D23055">
        <w:rPr>
          <w:i/>
          <w:iCs/>
        </w:rPr>
        <w:t>SICStus</w:t>
      </w:r>
      <w:r w:rsidRPr="00D23055">
        <w:t>.</w:t>
      </w:r>
    </w:p>
    <w:p w14:paraId="18A6F6BB" w14:textId="254E922D" w:rsidR="00193664" w:rsidRPr="00D23055" w:rsidRDefault="00193664" w:rsidP="00D23055">
      <w:pPr>
        <w:pStyle w:val="Normal1"/>
        <w:spacing w:line="276" w:lineRule="auto"/>
      </w:pPr>
      <w:r w:rsidRPr="00D23055">
        <w:t>A principal dificuldade encontrada ao longo do trabalho foi a adaptação à nova linguagem em estudo, sendo</w:t>
      </w:r>
      <w:r w:rsidR="00D23055">
        <w:t xml:space="preserve"> que foi</w:t>
      </w:r>
      <w:r w:rsidRPr="00D23055">
        <w:t xml:space="preserve"> ultrapassada no decorrer da realização do trabalho.</w:t>
      </w:r>
      <w:r w:rsidR="00D85FFA">
        <w:t xml:space="preserve"> O desenvolvimento do modo mais inteligente do Computador mostrou-se, de igual modo, desafiante.</w:t>
      </w:r>
    </w:p>
    <w:p w14:paraId="0C54C96A" w14:textId="524A8E1B" w:rsidR="00193664" w:rsidRPr="00D23055" w:rsidRDefault="00193664" w:rsidP="00D23055">
      <w:pPr>
        <w:pStyle w:val="Normal1"/>
        <w:spacing w:line="276" w:lineRule="auto"/>
      </w:pPr>
      <w:r w:rsidRPr="00D23055">
        <w:t xml:space="preserve">Os principais aspetos a melhorar no trabalho seriam a eficiência dos métodos desenvolvidos e a adição de mais níveis de </w:t>
      </w:r>
      <w:r w:rsidR="005F10D4" w:rsidRPr="00D23055">
        <w:t>dificuldade no jogo contra o computador.</w:t>
      </w:r>
    </w:p>
    <w:p w14:paraId="4AB78F77" w14:textId="56F830E4" w:rsidR="005F10D4" w:rsidRPr="00D23055" w:rsidRDefault="00D23055" w:rsidP="00D23055">
      <w:pPr>
        <w:pStyle w:val="Normal1"/>
        <w:spacing w:line="276" w:lineRule="auto"/>
      </w:pPr>
      <w:r>
        <w:t>Em conclusão</w:t>
      </w:r>
      <w:r w:rsidR="005F10D4" w:rsidRPr="00D23055">
        <w:t xml:space="preserve">, o trabalho foi terminado com sucesso e permitiu um aprofundamento dos conhecimentos </w:t>
      </w:r>
      <w:r>
        <w:t>sobre</w:t>
      </w:r>
      <w:r w:rsidR="005F10D4" w:rsidRPr="00D23055">
        <w:t xml:space="preserve"> a linguagem </w:t>
      </w:r>
      <w:r w:rsidRPr="00D23055">
        <w:rPr>
          <w:i/>
          <w:iCs/>
        </w:rPr>
        <w:t>Prolog</w:t>
      </w:r>
      <w:r>
        <w:t xml:space="preserve"> </w:t>
      </w:r>
      <w:r w:rsidRPr="00D23055">
        <w:rPr>
          <w:i/>
          <w:iCs/>
        </w:rPr>
        <w:t>SICStus</w:t>
      </w:r>
      <w:r w:rsidR="005F10D4" w:rsidRPr="00D23055">
        <w:t>.</w:t>
      </w:r>
    </w:p>
    <w:p w14:paraId="74637216" w14:textId="58541B74" w:rsidR="00D67039" w:rsidRDefault="00193664" w:rsidP="00193664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="Calibri Light" w:hAnsi="Calibri Light"/>
        </w:rPr>
        <w:tab/>
      </w:r>
      <w:r w:rsidR="00D67039">
        <w:br w:type="page"/>
      </w:r>
    </w:p>
    <w:p w14:paraId="6C052994" w14:textId="0EAA0CD4" w:rsidR="005B129E" w:rsidRDefault="005B129E" w:rsidP="009851B1">
      <w:pPr>
        <w:pStyle w:val="Titulo1"/>
        <w:outlineLvl w:val="0"/>
      </w:pPr>
      <w:bookmarkStart w:id="34" w:name="_Toc24927902"/>
      <w:r w:rsidRPr="004B55CD">
        <w:lastRenderedPageBreak/>
        <w:t>Bibliografia</w:t>
      </w:r>
      <w:bookmarkEnd w:id="34"/>
    </w:p>
    <w:sdt>
      <w:sdtPr>
        <w:id w:val="154871634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7F19307" w14:textId="77777777" w:rsidR="00F02667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10D4">
              <w:pPr>
                <w:pStyle w:val="Normal1"/>
                <w:spacing w:line="276" w:lineRule="auto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10D4">
              <w:pPr>
                <w:pStyle w:val="Normal1"/>
                <w:spacing w:line="276" w:lineRule="auto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2C58" w14:textId="77777777" w:rsidR="003D74D2" w:rsidRDefault="003D74D2" w:rsidP="00EB75AE">
      <w:pPr>
        <w:spacing w:after="0" w:line="240" w:lineRule="auto"/>
      </w:pPr>
      <w:r>
        <w:separator/>
      </w:r>
    </w:p>
    <w:p w14:paraId="52A61B16" w14:textId="77777777" w:rsidR="003D74D2" w:rsidRDefault="003D74D2"/>
  </w:endnote>
  <w:endnote w:type="continuationSeparator" w:id="0">
    <w:p w14:paraId="030A4839" w14:textId="77777777" w:rsidR="003D74D2" w:rsidRDefault="003D74D2" w:rsidP="00EB75AE">
      <w:pPr>
        <w:spacing w:after="0" w:line="240" w:lineRule="auto"/>
      </w:pPr>
      <w:r>
        <w:continuationSeparator/>
      </w:r>
    </w:p>
    <w:p w14:paraId="3C81741F" w14:textId="77777777" w:rsidR="003D74D2" w:rsidRDefault="003D74D2"/>
  </w:endnote>
  <w:endnote w:type="continuationNotice" w:id="1">
    <w:p w14:paraId="27188172" w14:textId="77777777" w:rsidR="003D74D2" w:rsidRDefault="003D7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429A26" w14:textId="77777777" w:rsidR="003D74D2" w:rsidRDefault="003D74D2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3D74D2" w:rsidRDefault="003D7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23B5" w14:textId="77777777" w:rsidR="003D74D2" w:rsidRDefault="003D74D2" w:rsidP="00EB75AE">
      <w:pPr>
        <w:spacing w:after="0" w:line="240" w:lineRule="auto"/>
      </w:pPr>
      <w:r>
        <w:separator/>
      </w:r>
    </w:p>
    <w:p w14:paraId="47D3CC64" w14:textId="77777777" w:rsidR="003D74D2" w:rsidRDefault="003D74D2"/>
  </w:footnote>
  <w:footnote w:type="continuationSeparator" w:id="0">
    <w:p w14:paraId="0DDDE1A8" w14:textId="77777777" w:rsidR="003D74D2" w:rsidRDefault="003D74D2" w:rsidP="00EB75AE">
      <w:pPr>
        <w:spacing w:after="0" w:line="240" w:lineRule="auto"/>
      </w:pPr>
      <w:r>
        <w:continuationSeparator/>
      </w:r>
    </w:p>
    <w:p w14:paraId="1426A9CC" w14:textId="77777777" w:rsidR="003D74D2" w:rsidRDefault="003D74D2"/>
  </w:footnote>
  <w:footnote w:type="continuationNotice" w:id="1">
    <w:p w14:paraId="5D890803" w14:textId="77777777" w:rsidR="003D74D2" w:rsidRDefault="003D74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B7B"/>
    <w:multiLevelType w:val="hybridMultilevel"/>
    <w:tmpl w:val="99D06A74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B4434A"/>
    <w:multiLevelType w:val="hybridMultilevel"/>
    <w:tmpl w:val="A2B45BD6"/>
    <w:lvl w:ilvl="0" w:tplc="9662C0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6032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6752" w:hanging="360"/>
      </w:pPr>
    </w:lvl>
    <w:lvl w:ilvl="2" w:tplc="0816001B" w:tentative="1">
      <w:start w:val="1"/>
      <w:numFmt w:val="lowerRoman"/>
      <w:lvlText w:val="%3."/>
      <w:lvlJc w:val="right"/>
      <w:pPr>
        <w:ind w:left="7472" w:hanging="180"/>
      </w:pPr>
    </w:lvl>
    <w:lvl w:ilvl="3" w:tplc="0816000F" w:tentative="1">
      <w:start w:val="1"/>
      <w:numFmt w:val="decimal"/>
      <w:lvlText w:val="%4."/>
      <w:lvlJc w:val="left"/>
      <w:pPr>
        <w:ind w:left="8192" w:hanging="360"/>
      </w:pPr>
    </w:lvl>
    <w:lvl w:ilvl="4" w:tplc="08160019" w:tentative="1">
      <w:start w:val="1"/>
      <w:numFmt w:val="lowerLetter"/>
      <w:lvlText w:val="%5."/>
      <w:lvlJc w:val="left"/>
      <w:pPr>
        <w:ind w:left="8912" w:hanging="360"/>
      </w:pPr>
    </w:lvl>
    <w:lvl w:ilvl="5" w:tplc="0816001B" w:tentative="1">
      <w:start w:val="1"/>
      <w:numFmt w:val="lowerRoman"/>
      <w:lvlText w:val="%6."/>
      <w:lvlJc w:val="right"/>
      <w:pPr>
        <w:ind w:left="9632" w:hanging="180"/>
      </w:pPr>
    </w:lvl>
    <w:lvl w:ilvl="6" w:tplc="0816000F" w:tentative="1">
      <w:start w:val="1"/>
      <w:numFmt w:val="decimal"/>
      <w:lvlText w:val="%7."/>
      <w:lvlJc w:val="left"/>
      <w:pPr>
        <w:ind w:left="10352" w:hanging="360"/>
      </w:pPr>
    </w:lvl>
    <w:lvl w:ilvl="7" w:tplc="08160019" w:tentative="1">
      <w:start w:val="1"/>
      <w:numFmt w:val="lowerLetter"/>
      <w:lvlText w:val="%8."/>
      <w:lvlJc w:val="left"/>
      <w:pPr>
        <w:ind w:left="11072" w:hanging="360"/>
      </w:pPr>
    </w:lvl>
    <w:lvl w:ilvl="8" w:tplc="08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3" w15:restartNumberingAfterBreak="0">
    <w:nsid w:val="102627C8"/>
    <w:multiLevelType w:val="hybridMultilevel"/>
    <w:tmpl w:val="BBC03A22"/>
    <w:lvl w:ilvl="0" w:tplc="C60AE4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71B"/>
    <w:multiLevelType w:val="hybridMultilevel"/>
    <w:tmpl w:val="CA48B83E"/>
    <w:lvl w:ilvl="0" w:tplc="741E2C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37343E"/>
    <w:multiLevelType w:val="hybridMultilevel"/>
    <w:tmpl w:val="D424E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B78"/>
    <w:multiLevelType w:val="hybridMultilevel"/>
    <w:tmpl w:val="699E4DE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81483"/>
    <w:multiLevelType w:val="hybridMultilevel"/>
    <w:tmpl w:val="390E5F0A"/>
    <w:lvl w:ilvl="0" w:tplc="998E50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4173C5"/>
    <w:multiLevelType w:val="hybridMultilevel"/>
    <w:tmpl w:val="CF4E79B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951980"/>
    <w:multiLevelType w:val="hybridMultilevel"/>
    <w:tmpl w:val="EFE6D584"/>
    <w:lvl w:ilvl="0" w:tplc="DE307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33DC3"/>
    <w:multiLevelType w:val="hybridMultilevel"/>
    <w:tmpl w:val="3CA4E056"/>
    <w:lvl w:ilvl="0" w:tplc="8B84EA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EC57EA"/>
    <w:multiLevelType w:val="multilevel"/>
    <w:tmpl w:val="CDF6F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426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8122A"/>
    <w:rsid w:val="000A6B72"/>
    <w:rsid w:val="000B32B5"/>
    <w:rsid w:val="00123609"/>
    <w:rsid w:val="00156B20"/>
    <w:rsid w:val="00164B28"/>
    <w:rsid w:val="00167DDE"/>
    <w:rsid w:val="00173EF1"/>
    <w:rsid w:val="0018652E"/>
    <w:rsid w:val="00193664"/>
    <w:rsid w:val="00194031"/>
    <w:rsid w:val="001A3E29"/>
    <w:rsid w:val="001B2DA0"/>
    <w:rsid w:val="001E16E0"/>
    <w:rsid w:val="00220A3C"/>
    <w:rsid w:val="00293CEF"/>
    <w:rsid w:val="002F7583"/>
    <w:rsid w:val="00321912"/>
    <w:rsid w:val="00325D89"/>
    <w:rsid w:val="00347CDD"/>
    <w:rsid w:val="003C5F1A"/>
    <w:rsid w:val="003D7194"/>
    <w:rsid w:val="003D74D2"/>
    <w:rsid w:val="003E7A69"/>
    <w:rsid w:val="003F4C50"/>
    <w:rsid w:val="00402A11"/>
    <w:rsid w:val="00406A82"/>
    <w:rsid w:val="004234EF"/>
    <w:rsid w:val="00497606"/>
    <w:rsid w:val="004B2EED"/>
    <w:rsid w:val="004B55CD"/>
    <w:rsid w:val="004C5174"/>
    <w:rsid w:val="004C7469"/>
    <w:rsid w:val="00503655"/>
    <w:rsid w:val="0050515D"/>
    <w:rsid w:val="00515FF7"/>
    <w:rsid w:val="00544410"/>
    <w:rsid w:val="005B129E"/>
    <w:rsid w:val="005B288E"/>
    <w:rsid w:val="005D2173"/>
    <w:rsid w:val="005F10D4"/>
    <w:rsid w:val="005F4BC6"/>
    <w:rsid w:val="006457A6"/>
    <w:rsid w:val="006B44E7"/>
    <w:rsid w:val="006C34D0"/>
    <w:rsid w:val="00724FBC"/>
    <w:rsid w:val="00747CED"/>
    <w:rsid w:val="007B174B"/>
    <w:rsid w:val="007E43FA"/>
    <w:rsid w:val="0083095F"/>
    <w:rsid w:val="00847DD9"/>
    <w:rsid w:val="00890E3E"/>
    <w:rsid w:val="008D41AF"/>
    <w:rsid w:val="00907C2C"/>
    <w:rsid w:val="00912EBA"/>
    <w:rsid w:val="00920BAF"/>
    <w:rsid w:val="0092582E"/>
    <w:rsid w:val="009851B1"/>
    <w:rsid w:val="00986A0E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16C52"/>
    <w:rsid w:val="00D23055"/>
    <w:rsid w:val="00D67039"/>
    <w:rsid w:val="00D85FFA"/>
    <w:rsid w:val="00DB6F23"/>
    <w:rsid w:val="00E32661"/>
    <w:rsid w:val="00E4631E"/>
    <w:rsid w:val="00E5462D"/>
    <w:rsid w:val="00E77DBD"/>
    <w:rsid w:val="00EB75AE"/>
    <w:rsid w:val="00F02667"/>
    <w:rsid w:val="00F069D5"/>
    <w:rsid w:val="00F15BB8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9851B1"/>
    <w:pPr>
      <w:spacing w:after="240"/>
    </w:pPr>
    <w:rPr>
      <w:b/>
      <w:bCs/>
      <w:i/>
      <w:iCs/>
      <w:sz w:val="44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9851B1"/>
    <w:rPr>
      <w:rFonts w:asciiTheme="majorHAnsi" w:eastAsiaTheme="majorEastAsia" w:hAnsiTheme="majorHAnsi" w:cstheme="majorBidi"/>
      <w:b/>
      <w:bCs/>
      <w:i/>
      <w:iCs/>
      <w:spacing w:val="-10"/>
      <w:kern w:val="28"/>
      <w:sz w:val="44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  <w:style w:type="paragraph" w:styleId="Cabealhodondice">
    <w:name w:val="TOC Heading"/>
    <w:basedOn w:val="Ttulo1"/>
    <w:next w:val="Normal"/>
    <w:uiPriority w:val="39"/>
    <w:unhideWhenUsed/>
    <w:qFormat/>
    <w:rsid w:val="004B55CD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5494bb8-29ac-4560-8c40-fcc8d937efe2"/>
    <ds:schemaRef ds:uri="e49d332d-9233-4880-87d5-983cf2e11ef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2DEDD-7691-4E8B-8464-025438A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246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27</cp:revision>
  <cp:lastPrinted>2019-11-18T00:06:00Z</cp:lastPrinted>
  <dcterms:created xsi:type="dcterms:W3CDTF">2019-10-20T13:39:00Z</dcterms:created>
  <dcterms:modified xsi:type="dcterms:W3CDTF">2019-11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